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C8" w:rsidRPr="005F2A92" w:rsidRDefault="00666515" w:rsidP="00EF00C8">
      <w:pPr>
        <w:jc w:val="right"/>
        <w:rPr>
          <w:sz w:val="28"/>
          <w:szCs w:val="28"/>
        </w:rPr>
      </w:pPr>
      <w:r w:rsidRPr="005F2A92">
        <w:rPr>
          <w:sz w:val="28"/>
          <w:szCs w:val="28"/>
        </w:rPr>
        <w:t xml:space="preserve"> </w:t>
      </w:r>
      <w:r w:rsidR="00EF00C8" w:rsidRPr="005F2A92">
        <w:rPr>
          <w:sz w:val="28"/>
          <w:szCs w:val="28"/>
        </w:rPr>
        <w:t>Приложение 3</w:t>
      </w:r>
    </w:p>
    <w:p w:rsidR="00EF00C8" w:rsidRPr="005F2A92" w:rsidRDefault="00EF00C8" w:rsidP="00EF00C8">
      <w:pPr>
        <w:jc w:val="right"/>
        <w:rPr>
          <w:sz w:val="28"/>
          <w:szCs w:val="28"/>
        </w:rPr>
      </w:pPr>
      <w:r w:rsidRPr="005F2A92">
        <w:rPr>
          <w:sz w:val="28"/>
          <w:szCs w:val="28"/>
        </w:rPr>
        <w:t>к решению</w:t>
      </w:r>
    </w:p>
    <w:p w:rsidR="00EF00C8" w:rsidRPr="005F2A92" w:rsidRDefault="00EF00C8" w:rsidP="00EF00C8">
      <w:pPr>
        <w:jc w:val="right"/>
        <w:rPr>
          <w:sz w:val="28"/>
          <w:szCs w:val="28"/>
        </w:rPr>
      </w:pPr>
      <w:r w:rsidRPr="005F2A92">
        <w:rPr>
          <w:sz w:val="28"/>
          <w:szCs w:val="28"/>
        </w:rPr>
        <w:t>Представительного Собрания</w:t>
      </w:r>
    </w:p>
    <w:p w:rsidR="00EF00C8" w:rsidRPr="005F2A92" w:rsidRDefault="00EF00C8" w:rsidP="00EF00C8">
      <w:pPr>
        <w:jc w:val="right"/>
        <w:rPr>
          <w:sz w:val="28"/>
          <w:szCs w:val="28"/>
        </w:rPr>
      </w:pPr>
      <w:r w:rsidRPr="005F2A92">
        <w:rPr>
          <w:sz w:val="28"/>
          <w:szCs w:val="28"/>
        </w:rPr>
        <w:t>Глушковского района Курской области</w:t>
      </w:r>
    </w:p>
    <w:p w:rsidR="00EF00C8" w:rsidRPr="005F2A92" w:rsidRDefault="00EF00C8" w:rsidP="00EF00C8">
      <w:pPr>
        <w:jc w:val="right"/>
        <w:rPr>
          <w:sz w:val="28"/>
          <w:szCs w:val="28"/>
        </w:rPr>
      </w:pPr>
      <w:r w:rsidRPr="005F2A92">
        <w:rPr>
          <w:sz w:val="28"/>
          <w:szCs w:val="28"/>
        </w:rPr>
        <w:t>от «21» декабря 2017 г. № 346</w:t>
      </w:r>
    </w:p>
    <w:p w:rsidR="00EF00C8" w:rsidRPr="005F2A92" w:rsidRDefault="00EF00C8" w:rsidP="00EF00C8">
      <w:pPr>
        <w:jc w:val="right"/>
        <w:rPr>
          <w:sz w:val="28"/>
          <w:szCs w:val="28"/>
        </w:rPr>
      </w:pPr>
    </w:p>
    <w:p w:rsidR="00EF00C8" w:rsidRPr="005F2A92" w:rsidRDefault="00EF00C8" w:rsidP="00EF00C8">
      <w:pPr>
        <w:autoSpaceDN w:val="0"/>
        <w:jc w:val="right"/>
        <w:rPr>
          <w:sz w:val="28"/>
          <w:szCs w:val="28"/>
        </w:rPr>
      </w:pPr>
      <w:bookmarkStart w:id="0" w:name="_GoBack"/>
      <w:bookmarkEnd w:id="0"/>
      <w:r w:rsidRPr="005F2A92">
        <w:rPr>
          <w:sz w:val="28"/>
          <w:szCs w:val="28"/>
        </w:rPr>
        <w:t>Форма</w:t>
      </w:r>
    </w:p>
    <w:p w:rsidR="00EF00C8" w:rsidRPr="005F2A92" w:rsidRDefault="00EF00C8" w:rsidP="00EF00C8">
      <w:pPr>
        <w:autoSpaceDN w:val="0"/>
        <w:jc w:val="center"/>
        <w:rPr>
          <w:sz w:val="28"/>
          <w:szCs w:val="28"/>
        </w:rPr>
      </w:pPr>
    </w:p>
    <w:p w:rsidR="00EF00C8" w:rsidRPr="005F2A92" w:rsidRDefault="00EF00C8" w:rsidP="00EF00C8">
      <w:pPr>
        <w:autoSpaceDN w:val="0"/>
        <w:jc w:val="center"/>
        <w:rPr>
          <w:sz w:val="28"/>
          <w:szCs w:val="28"/>
        </w:rPr>
      </w:pPr>
      <w:r w:rsidRPr="005F2A92">
        <w:rPr>
          <w:sz w:val="28"/>
          <w:szCs w:val="28"/>
        </w:rPr>
        <w:t>Информация о доходах, расходах,</w:t>
      </w:r>
    </w:p>
    <w:p w:rsidR="00EF00C8" w:rsidRPr="005F2A92" w:rsidRDefault="00EF00C8" w:rsidP="00EF00C8">
      <w:pPr>
        <w:autoSpaceDN w:val="0"/>
        <w:jc w:val="center"/>
        <w:rPr>
          <w:sz w:val="28"/>
          <w:szCs w:val="28"/>
        </w:rPr>
      </w:pPr>
      <w:r w:rsidRPr="005F2A92">
        <w:rPr>
          <w:sz w:val="28"/>
          <w:szCs w:val="28"/>
        </w:rPr>
        <w:t>об имуществе за период с 1 января 20_</w:t>
      </w:r>
      <w:r w:rsidR="00A9224A" w:rsidRPr="005F2A92">
        <w:rPr>
          <w:sz w:val="28"/>
          <w:szCs w:val="28"/>
        </w:rPr>
        <w:t>19</w:t>
      </w:r>
      <w:r w:rsidRPr="005F2A92">
        <w:rPr>
          <w:sz w:val="28"/>
          <w:szCs w:val="28"/>
        </w:rPr>
        <w:t>_ г. по 31 декабря 20_</w:t>
      </w:r>
      <w:r w:rsidR="00A9224A" w:rsidRPr="005F2A92">
        <w:rPr>
          <w:sz w:val="28"/>
          <w:szCs w:val="28"/>
        </w:rPr>
        <w:t>19</w:t>
      </w:r>
      <w:r w:rsidRPr="005F2A92">
        <w:rPr>
          <w:sz w:val="28"/>
          <w:szCs w:val="28"/>
        </w:rPr>
        <w:t>_ г.</w:t>
      </w:r>
    </w:p>
    <w:p w:rsidR="000D3326" w:rsidRPr="005F2A92" w:rsidRDefault="001B69AB" w:rsidP="00EF00C8">
      <w:pPr>
        <w:autoSpaceDN w:val="0"/>
        <w:jc w:val="center"/>
        <w:rPr>
          <w:sz w:val="28"/>
          <w:szCs w:val="28"/>
        </w:rPr>
      </w:pPr>
      <w:r w:rsidRPr="005F2A92">
        <w:rPr>
          <w:sz w:val="28"/>
          <w:szCs w:val="28"/>
        </w:rPr>
        <w:t xml:space="preserve">муниципальных служащих Администрации </w:t>
      </w:r>
      <w:proofErr w:type="spellStart"/>
      <w:r w:rsidR="000D3326" w:rsidRPr="005F2A92">
        <w:rPr>
          <w:sz w:val="28"/>
          <w:szCs w:val="28"/>
        </w:rPr>
        <w:t>Глушковск</w:t>
      </w:r>
      <w:r w:rsidR="00464D27" w:rsidRPr="005F2A92">
        <w:rPr>
          <w:sz w:val="28"/>
          <w:szCs w:val="28"/>
        </w:rPr>
        <w:t>ого</w:t>
      </w:r>
      <w:proofErr w:type="spellEnd"/>
      <w:r w:rsidR="00464D27" w:rsidRPr="005F2A92">
        <w:rPr>
          <w:sz w:val="28"/>
          <w:szCs w:val="28"/>
        </w:rPr>
        <w:t xml:space="preserve"> района Курской области</w:t>
      </w:r>
      <w:r w:rsidR="005F2A92">
        <w:rPr>
          <w:sz w:val="28"/>
          <w:szCs w:val="28"/>
        </w:rPr>
        <w:t xml:space="preserve">, </w:t>
      </w:r>
      <w:r w:rsidR="003408BA" w:rsidRPr="005F2A92">
        <w:rPr>
          <w:sz w:val="28"/>
          <w:szCs w:val="28"/>
        </w:rPr>
        <w:t xml:space="preserve">директора МКУ «По обеспечению деятельности Администрации </w:t>
      </w:r>
      <w:proofErr w:type="spellStart"/>
      <w:r w:rsidR="003408BA" w:rsidRPr="005F2A92">
        <w:rPr>
          <w:sz w:val="28"/>
          <w:szCs w:val="28"/>
        </w:rPr>
        <w:t>Глушковского</w:t>
      </w:r>
      <w:proofErr w:type="spellEnd"/>
      <w:r w:rsidR="003408BA" w:rsidRPr="005F2A92">
        <w:rPr>
          <w:sz w:val="28"/>
          <w:szCs w:val="28"/>
        </w:rPr>
        <w:t xml:space="preserve"> района Курской области» </w:t>
      </w:r>
      <w:r w:rsidR="00464D27" w:rsidRPr="005F2A92">
        <w:rPr>
          <w:sz w:val="28"/>
          <w:szCs w:val="28"/>
        </w:rPr>
        <w:t>их супругов и несовершеннолетних детей</w:t>
      </w:r>
    </w:p>
    <w:p w:rsidR="003408BA" w:rsidRPr="005F2A92" w:rsidRDefault="003408BA" w:rsidP="00EF00C8">
      <w:pPr>
        <w:autoSpaceDN w:val="0"/>
        <w:jc w:val="center"/>
        <w:rPr>
          <w:sz w:val="28"/>
          <w:szCs w:val="28"/>
        </w:rPr>
      </w:pPr>
    </w:p>
    <w:p w:rsidR="00EF00C8" w:rsidRPr="005F2A92" w:rsidRDefault="00EF00C8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08"/>
        <w:gridCol w:w="1338"/>
        <w:gridCol w:w="997"/>
        <w:gridCol w:w="987"/>
        <w:gridCol w:w="997"/>
        <w:gridCol w:w="992"/>
        <w:gridCol w:w="1271"/>
        <w:gridCol w:w="851"/>
        <w:gridCol w:w="997"/>
        <w:gridCol w:w="1417"/>
        <w:gridCol w:w="1555"/>
        <w:gridCol w:w="1276"/>
      </w:tblGrid>
      <w:tr w:rsidR="005F2A92" w:rsidRPr="005F2A92" w:rsidTr="00CB4C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N </w:t>
            </w:r>
            <w:proofErr w:type="gramStart"/>
            <w:r w:rsidRPr="005F2A92">
              <w:rPr>
                <w:sz w:val="20"/>
                <w:szCs w:val="20"/>
              </w:rPr>
              <w:t>п</w:t>
            </w:r>
            <w:proofErr w:type="gramEnd"/>
            <w:r w:rsidRPr="005F2A92">
              <w:rPr>
                <w:sz w:val="20"/>
                <w:szCs w:val="20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Должность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5F2A92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5F2A92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F2A92" w:rsidRPr="005F2A92" w:rsidTr="00CB4C6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вид объек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F2A92" w:rsidRPr="005F2A92" w:rsidTr="00CB4C63">
        <w:trPr>
          <w:trHeight w:val="340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1B69AB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овалева Елена Владими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1B69AB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ачальник управления финансовой полит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FB7EAE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</w:t>
            </w:r>
            <w:r w:rsidR="00541218" w:rsidRPr="005F2A92">
              <w:rPr>
                <w:sz w:val="20"/>
                <w:szCs w:val="20"/>
              </w:rPr>
              <w:t>)</w:t>
            </w:r>
            <w:r w:rsidRPr="005F2A92">
              <w:rPr>
                <w:sz w:val="20"/>
                <w:szCs w:val="20"/>
              </w:rPr>
              <w:t>Земельный участок</w:t>
            </w:r>
          </w:p>
          <w:p w:rsidR="001F5999" w:rsidRPr="005F2A92" w:rsidRDefault="001F5999" w:rsidP="00FB7EAE">
            <w:pPr>
              <w:autoSpaceDN w:val="0"/>
              <w:rPr>
                <w:sz w:val="20"/>
                <w:szCs w:val="20"/>
              </w:rPr>
            </w:pPr>
          </w:p>
          <w:p w:rsidR="001B69AB" w:rsidRPr="005F2A92" w:rsidRDefault="001B69AB" w:rsidP="00FB7EAE">
            <w:pPr>
              <w:autoSpaceDN w:val="0"/>
              <w:rPr>
                <w:sz w:val="20"/>
                <w:szCs w:val="20"/>
              </w:rPr>
            </w:pPr>
          </w:p>
          <w:p w:rsidR="001F5999" w:rsidRPr="005F2A92" w:rsidRDefault="001F5999" w:rsidP="00FB7EAE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</w:t>
            </w:r>
            <w:r w:rsidR="00541218" w:rsidRPr="005F2A92">
              <w:rPr>
                <w:sz w:val="20"/>
                <w:szCs w:val="20"/>
              </w:rPr>
              <w:t>)</w:t>
            </w:r>
            <w:r w:rsidR="001B69AB" w:rsidRPr="005F2A92">
              <w:rPr>
                <w:sz w:val="20"/>
                <w:szCs w:val="20"/>
              </w:rPr>
              <w:t>Квартира</w:t>
            </w:r>
          </w:p>
          <w:p w:rsidR="001F5999" w:rsidRPr="005F2A92" w:rsidRDefault="001F5999" w:rsidP="00FB7EAE">
            <w:pPr>
              <w:autoSpaceDN w:val="0"/>
              <w:rPr>
                <w:sz w:val="20"/>
                <w:szCs w:val="20"/>
              </w:rPr>
            </w:pPr>
          </w:p>
          <w:p w:rsidR="001B69AB" w:rsidRPr="005F2A92" w:rsidRDefault="001B69AB" w:rsidP="00FB7EAE">
            <w:pPr>
              <w:autoSpaceDN w:val="0"/>
              <w:rPr>
                <w:sz w:val="20"/>
                <w:szCs w:val="20"/>
              </w:rPr>
            </w:pPr>
          </w:p>
          <w:p w:rsidR="001B69AB" w:rsidRPr="005F2A92" w:rsidRDefault="001B69AB" w:rsidP="00FB7EAE">
            <w:pPr>
              <w:autoSpaceDN w:val="0"/>
              <w:rPr>
                <w:sz w:val="20"/>
                <w:szCs w:val="20"/>
              </w:rPr>
            </w:pPr>
          </w:p>
          <w:p w:rsidR="001F5999" w:rsidRPr="005F2A92" w:rsidRDefault="001F5999" w:rsidP="00FB7EAE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</w:t>
            </w:r>
            <w:r w:rsidR="00541218" w:rsidRPr="005F2A92">
              <w:rPr>
                <w:sz w:val="20"/>
                <w:szCs w:val="20"/>
              </w:rPr>
              <w:t>)</w:t>
            </w:r>
            <w:r w:rsidR="001B69AB" w:rsidRPr="005F2A92">
              <w:rPr>
                <w:sz w:val="20"/>
                <w:szCs w:val="20"/>
              </w:rPr>
              <w:t xml:space="preserve">Квартира </w:t>
            </w:r>
          </w:p>
          <w:p w:rsidR="001F5999" w:rsidRPr="005F2A92" w:rsidRDefault="001F5999" w:rsidP="00FB7EAE">
            <w:pPr>
              <w:autoSpaceDN w:val="0"/>
              <w:rPr>
                <w:sz w:val="20"/>
                <w:szCs w:val="20"/>
              </w:rPr>
            </w:pPr>
          </w:p>
          <w:p w:rsidR="001F5999" w:rsidRPr="005F2A92" w:rsidRDefault="001F5999" w:rsidP="00FB7EAE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0562D9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</w:t>
            </w:r>
            <w:r w:rsidR="00541218" w:rsidRPr="005F2A92">
              <w:rPr>
                <w:sz w:val="20"/>
                <w:szCs w:val="20"/>
              </w:rPr>
              <w:t>)</w:t>
            </w:r>
            <w:r w:rsidR="001B69AB" w:rsidRPr="005F2A92">
              <w:rPr>
                <w:sz w:val="20"/>
                <w:szCs w:val="20"/>
              </w:rPr>
              <w:t>Индивидуальная</w:t>
            </w:r>
          </w:p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</w:t>
            </w:r>
            <w:r w:rsidR="00541218" w:rsidRPr="005F2A92">
              <w:rPr>
                <w:sz w:val="20"/>
                <w:szCs w:val="20"/>
              </w:rPr>
              <w:t>)</w:t>
            </w:r>
            <w:r w:rsidR="001B69AB" w:rsidRPr="005F2A92">
              <w:rPr>
                <w:sz w:val="20"/>
                <w:szCs w:val="20"/>
              </w:rPr>
              <w:t>Общая совместная</w:t>
            </w:r>
          </w:p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</w:t>
            </w:r>
            <w:r w:rsidR="00541218" w:rsidRPr="005F2A92">
              <w:rPr>
                <w:sz w:val="20"/>
                <w:szCs w:val="20"/>
              </w:rPr>
              <w:t>)</w:t>
            </w:r>
            <w:proofErr w:type="spellStart"/>
            <w:r w:rsidRPr="005F2A92">
              <w:rPr>
                <w:sz w:val="20"/>
                <w:szCs w:val="20"/>
              </w:rPr>
              <w:t>Индиви</w:t>
            </w:r>
            <w:proofErr w:type="spellEnd"/>
          </w:p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дуальная</w:t>
            </w:r>
          </w:p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AB" w:rsidRPr="005F2A92" w:rsidRDefault="00541218" w:rsidP="001B69AB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1.) </w:t>
            </w:r>
            <w:r w:rsidR="001B69AB" w:rsidRPr="005F2A92">
              <w:rPr>
                <w:sz w:val="20"/>
                <w:szCs w:val="20"/>
              </w:rPr>
              <w:t>918</w:t>
            </w:r>
            <w:r w:rsidR="006F20EA" w:rsidRPr="005F2A92">
              <w:rPr>
                <w:sz w:val="20"/>
                <w:szCs w:val="20"/>
              </w:rPr>
              <w:t>,0</w:t>
            </w:r>
          </w:p>
          <w:p w:rsidR="001B69AB" w:rsidRPr="005F2A92" w:rsidRDefault="001B69A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B69AB" w:rsidRPr="005F2A92" w:rsidRDefault="001B69A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B69AB" w:rsidRPr="005F2A92" w:rsidRDefault="001B69A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5F2A92" w:rsidRDefault="00541218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</w:t>
            </w:r>
            <w:r w:rsidR="001B69AB" w:rsidRPr="005F2A92">
              <w:rPr>
                <w:sz w:val="20"/>
                <w:szCs w:val="20"/>
              </w:rPr>
              <w:t xml:space="preserve"> 56,4</w:t>
            </w: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5F2A92" w:rsidRDefault="00541218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3.) </w:t>
            </w:r>
            <w:r w:rsidR="001B69AB" w:rsidRPr="005F2A92">
              <w:rPr>
                <w:sz w:val="20"/>
                <w:szCs w:val="20"/>
              </w:rPr>
              <w:t>98,3</w:t>
            </w: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</w:t>
            </w:r>
            <w:r w:rsidR="00541218" w:rsidRPr="005F2A92">
              <w:rPr>
                <w:sz w:val="20"/>
                <w:szCs w:val="20"/>
              </w:rPr>
              <w:t>)</w:t>
            </w:r>
            <w:r w:rsidRPr="005F2A92">
              <w:rPr>
                <w:sz w:val="20"/>
                <w:szCs w:val="20"/>
              </w:rPr>
              <w:t xml:space="preserve"> Россия</w:t>
            </w: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B69AB" w:rsidRPr="005F2A92" w:rsidRDefault="001B69A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</w:t>
            </w:r>
            <w:r w:rsidR="00541218" w:rsidRPr="005F2A92">
              <w:rPr>
                <w:sz w:val="20"/>
                <w:szCs w:val="20"/>
              </w:rPr>
              <w:t>)</w:t>
            </w:r>
            <w:r w:rsidRPr="005F2A92">
              <w:rPr>
                <w:sz w:val="20"/>
                <w:szCs w:val="20"/>
              </w:rPr>
              <w:t xml:space="preserve"> Россия</w:t>
            </w: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</w:t>
            </w:r>
            <w:r w:rsidR="00541218" w:rsidRPr="005F2A92">
              <w:rPr>
                <w:sz w:val="20"/>
                <w:szCs w:val="20"/>
              </w:rPr>
              <w:t>)</w:t>
            </w:r>
            <w:r w:rsidRPr="005F2A92">
              <w:rPr>
                <w:sz w:val="20"/>
                <w:szCs w:val="20"/>
              </w:rPr>
              <w:t xml:space="preserve"> Россия</w:t>
            </w: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1. Жилой дом </w:t>
            </w:r>
          </w:p>
          <w:p w:rsidR="00BA1587" w:rsidRPr="005F2A92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Pr="005F2A92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5F2A92" w:rsidRDefault="00BA1587" w:rsidP="0080449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</w:t>
            </w:r>
            <w:r w:rsidR="001F5999" w:rsidRPr="005F2A9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</w:t>
            </w:r>
            <w:r w:rsidR="00541218" w:rsidRPr="005F2A92">
              <w:rPr>
                <w:sz w:val="20"/>
                <w:szCs w:val="20"/>
              </w:rPr>
              <w:t>)</w:t>
            </w:r>
            <w:r w:rsidR="001B69AB" w:rsidRPr="005F2A92">
              <w:rPr>
                <w:sz w:val="20"/>
                <w:szCs w:val="20"/>
              </w:rPr>
              <w:t xml:space="preserve"> 106,4</w:t>
            </w: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Pr="005F2A92" w:rsidRDefault="00BA1587" w:rsidP="001B69AB">
            <w:pPr>
              <w:autoSpaceDN w:val="0"/>
              <w:rPr>
                <w:sz w:val="20"/>
                <w:szCs w:val="20"/>
              </w:rPr>
            </w:pPr>
          </w:p>
          <w:p w:rsidR="00BA1587" w:rsidRPr="005F2A92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</w:t>
            </w:r>
            <w:r w:rsidR="00541218" w:rsidRPr="005F2A92">
              <w:rPr>
                <w:sz w:val="20"/>
                <w:szCs w:val="20"/>
              </w:rPr>
              <w:t>)</w:t>
            </w:r>
            <w:r w:rsidR="001B69AB" w:rsidRPr="005F2A92">
              <w:rPr>
                <w:sz w:val="20"/>
                <w:szCs w:val="20"/>
              </w:rPr>
              <w:t xml:space="preserve"> 300</w:t>
            </w:r>
            <w:r w:rsidR="006F20EA" w:rsidRPr="005F2A92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</w:t>
            </w:r>
            <w:r w:rsidR="00541218" w:rsidRPr="005F2A92">
              <w:rPr>
                <w:sz w:val="20"/>
                <w:szCs w:val="20"/>
              </w:rPr>
              <w:t>)</w:t>
            </w:r>
            <w:r w:rsidRPr="005F2A92">
              <w:rPr>
                <w:sz w:val="20"/>
                <w:szCs w:val="20"/>
              </w:rPr>
              <w:t xml:space="preserve"> Россия</w:t>
            </w: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Pr="005F2A92" w:rsidRDefault="00BA1587" w:rsidP="001B69AB">
            <w:pPr>
              <w:autoSpaceDN w:val="0"/>
              <w:rPr>
                <w:sz w:val="20"/>
                <w:szCs w:val="20"/>
              </w:rPr>
            </w:pP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</w:t>
            </w:r>
            <w:r w:rsidR="00541218" w:rsidRPr="005F2A92">
              <w:rPr>
                <w:sz w:val="20"/>
                <w:szCs w:val="20"/>
              </w:rPr>
              <w:t>)</w:t>
            </w: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6F20EA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Легковой автомобиль СУЗУКИ </w:t>
            </w:r>
            <w:r w:rsidRPr="005F2A92">
              <w:rPr>
                <w:sz w:val="20"/>
                <w:szCs w:val="20"/>
                <w:lang w:val="en-US"/>
              </w:rPr>
              <w:t>SX</w:t>
            </w:r>
            <w:r w:rsidR="00A9224A" w:rsidRPr="005F2A92">
              <w:rPr>
                <w:sz w:val="20"/>
                <w:szCs w:val="20"/>
              </w:rPr>
              <w:t xml:space="preserve">4 </w:t>
            </w:r>
            <w:r w:rsidRPr="005F2A92">
              <w:rPr>
                <w:sz w:val="20"/>
                <w:szCs w:val="20"/>
                <w:lang w:val="en-US"/>
              </w:rPr>
              <w:t>HATCHBAK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A9224A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84 019</w:t>
            </w:r>
            <w:r w:rsidR="006F20EA" w:rsidRPr="005F2A92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541218" w:rsidP="00930F2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57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1B69A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802C91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</w:t>
            </w:r>
            <w:r w:rsidR="00541218" w:rsidRPr="005F2A92">
              <w:rPr>
                <w:sz w:val="20"/>
                <w:szCs w:val="20"/>
              </w:rPr>
              <w:t>)</w:t>
            </w:r>
            <w:r w:rsidR="001F5999" w:rsidRPr="005F2A92">
              <w:rPr>
                <w:sz w:val="20"/>
                <w:szCs w:val="20"/>
              </w:rPr>
              <w:t xml:space="preserve">Земельный участок </w:t>
            </w:r>
          </w:p>
          <w:p w:rsidR="00802C91" w:rsidRPr="005F2A92" w:rsidRDefault="00802C91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B69AB" w:rsidRPr="005F2A92" w:rsidRDefault="001B69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02C91" w:rsidRPr="005F2A92" w:rsidRDefault="00802C91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</w:t>
            </w:r>
            <w:r w:rsidR="00541218" w:rsidRPr="005F2A92">
              <w:rPr>
                <w:sz w:val="20"/>
                <w:szCs w:val="20"/>
              </w:rPr>
              <w:t>)</w:t>
            </w:r>
            <w:r w:rsidR="001B69AB" w:rsidRPr="005F2A92">
              <w:rPr>
                <w:sz w:val="20"/>
                <w:szCs w:val="20"/>
              </w:rPr>
              <w:t>Земельный участок</w:t>
            </w:r>
          </w:p>
          <w:p w:rsidR="001B69AB" w:rsidRPr="005F2A92" w:rsidRDefault="001B69A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B69AB" w:rsidRPr="005F2A92" w:rsidRDefault="001B69A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Жилой дом</w:t>
            </w:r>
          </w:p>
          <w:p w:rsidR="00802C91" w:rsidRPr="005F2A92" w:rsidRDefault="00802C91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04492" w:rsidRPr="005F2A92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Квартир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802C91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</w:t>
            </w:r>
            <w:r w:rsidR="00541218" w:rsidRPr="005F2A92">
              <w:rPr>
                <w:sz w:val="20"/>
                <w:szCs w:val="20"/>
              </w:rPr>
              <w:t>)</w:t>
            </w:r>
            <w:r w:rsidR="001F5999" w:rsidRPr="005F2A92">
              <w:rPr>
                <w:sz w:val="20"/>
                <w:szCs w:val="20"/>
              </w:rPr>
              <w:t>Индивидуальная</w:t>
            </w:r>
          </w:p>
          <w:p w:rsidR="00802C91" w:rsidRPr="005F2A92" w:rsidRDefault="00802C91" w:rsidP="00541218">
            <w:pPr>
              <w:autoSpaceDN w:val="0"/>
              <w:rPr>
                <w:sz w:val="20"/>
                <w:szCs w:val="20"/>
              </w:rPr>
            </w:pPr>
          </w:p>
          <w:p w:rsidR="00802C91" w:rsidRPr="005F2A92" w:rsidRDefault="00802C91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2C91" w:rsidRPr="005F2A92" w:rsidRDefault="00802C91" w:rsidP="00802C9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</w:t>
            </w:r>
            <w:r w:rsidR="00541218" w:rsidRPr="005F2A92">
              <w:rPr>
                <w:sz w:val="20"/>
                <w:szCs w:val="20"/>
              </w:rPr>
              <w:t>)</w:t>
            </w:r>
            <w:r w:rsidRPr="005F2A92">
              <w:rPr>
                <w:sz w:val="20"/>
                <w:szCs w:val="20"/>
              </w:rPr>
              <w:t>Индивидуальная</w:t>
            </w:r>
          </w:p>
          <w:p w:rsidR="001B69AB" w:rsidRPr="005F2A92" w:rsidRDefault="001B69AB" w:rsidP="00802C9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Индивидуальная</w:t>
            </w:r>
          </w:p>
          <w:p w:rsidR="00804492" w:rsidRPr="005F2A92" w:rsidRDefault="00804492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04492" w:rsidRPr="005F2A92" w:rsidRDefault="00804492" w:rsidP="00802C9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Общая совместна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541218" w:rsidP="00802C91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)</w:t>
            </w:r>
            <w:r w:rsidR="001F5999" w:rsidRPr="005F2A92">
              <w:rPr>
                <w:sz w:val="20"/>
                <w:szCs w:val="20"/>
              </w:rPr>
              <w:t>15</w:t>
            </w:r>
            <w:r w:rsidR="001B69AB" w:rsidRPr="005F2A92">
              <w:rPr>
                <w:sz w:val="20"/>
                <w:szCs w:val="20"/>
              </w:rPr>
              <w:t>97</w:t>
            </w:r>
            <w:r w:rsidR="00EA30C8" w:rsidRPr="005F2A92">
              <w:rPr>
                <w:sz w:val="20"/>
                <w:szCs w:val="20"/>
              </w:rPr>
              <w:t>,0</w:t>
            </w:r>
          </w:p>
          <w:p w:rsidR="00802C91" w:rsidRPr="005F2A92" w:rsidRDefault="00802C91" w:rsidP="00802C91">
            <w:pPr>
              <w:autoSpaceDN w:val="0"/>
              <w:rPr>
                <w:sz w:val="20"/>
                <w:szCs w:val="20"/>
              </w:rPr>
            </w:pPr>
          </w:p>
          <w:p w:rsidR="00802C91" w:rsidRPr="005F2A92" w:rsidRDefault="00802C91" w:rsidP="00802C91">
            <w:pPr>
              <w:autoSpaceDN w:val="0"/>
              <w:rPr>
                <w:sz w:val="20"/>
                <w:szCs w:val="20"/>
              </w:rPr>
            </w:pPr>
          </w:p>
          <w:p w:rsidR="00802C91" w:rsidRPr="005F2A92" w:rsidRDefault="00802C91" w:rsidP="00802C91">
            <w:pPr>
              <w:autoSpaceDN w:val="0"/>
              <w:rPr>
                <w:sz w:val="20"/>
                <w:szCs w:val="20"/>
              </w:rPr>
            </w:pPr>
          </w:p>
          <w:p w:rsidR="00802C91" w:rsidRPr="005F2A92" w:rsidRDefault="00802C91" w:rsidP="00802C91">
            <w:pPr>
              <w:autoSpaceDN w:val="0"/>
              <w:rPr>
                <w:sz w:val="20"/>
                <w:szCs w:val="20"/>
              </w:rPr>
            </w:pPr>
          </w:p>
          <w:p w:rsidR="00802C91" w:rsidRPr="005F2A92" w:rsidRDefault="00802C91" w:rsidP="00802C91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</w:t>
            </w:r>
            <w:r w:rsidR="00541218" w:rsidRPr="005F2A92">
              <w:rPr>
                <w:sz w:val="20"/>
                <w:szCs w:val="20"/>
              </w:rPr>
              <w:t>)</w:t>
            </w:r>
            <w:r w:rsidR="001B69AB" w:rsidRPr="005F2A92">
              <w:rPr>
                <w:sz w:val="20"/>
                <w:szCs w:val="20"/>
              </w:rPr>
              <w:t xml:space="preserve"> 300</w:t>
            </w:r>
            <w:r w:rsidR="00EA30C8" w:rsidRPr="005F2A92">
              <w:rPr>
                <w:sz w:val="20"/>
                <w:szCs w:val="20"/>
              </w:rPr>
              <w:t>,0</w:t>
            </w:r>
          </w:p>
          <w:p w:rsidR="001B69AB" w:rsidRPr="005F2A92" w:rsidRDefault="001B69AB" w:rsidP="00802C91">
            <w:pPr>
              <w:autoSpaceDN w:val="0"/>
              <w:rPr>
                <w:sz w:val="20"/>
                <w:szCs w:val="20"/>
              </w:rPr>
            </w:pPr>
          </w:p>
          <w:p w:rsidR="001B69AB" w:rsidRPr="005F2A92" w:rsidRDefault="001B69AB" w:rsidP="00802C91">
            <w:pPr>
              <w:autoSpaceDN w:val="0"/>
              <w:rPr>
                <w:sz w:val="20"/>
                <w:szCs w:val="20"/>
              </w:rPr>
            </w:pPr>
          </w:p>
          <w:p w:rsidR="001B69AB" w:rsidRPr="005F2A92" w:rsidRDefault="001B69AB" w:rsidP="00802C91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 106,4</w:t>
            </w:r>
          </w:p>
          <w:p w:rsidR="00804492" w:rsidRPr="005F2A92" w:rsidRDefault="00804492" w:rsidP="00802C91">
            <w:pPr>
              <w:autoSpaceDN w:val="0"/>
              <w:rPr>
                <w:sz w:val="20"/>
                <w:szCs w:val="20"/>
              </w:rPr>
            </w:pPr>
          </w:p>
          <w:p w:rsidR="00804492" w:rsidRPr="005F2A92" w:rsidRDefault="00804492" w:rsidP="00802C91">
            <w:pPr>
              <w:autoSpaceDN w:val="0"/>
              <w:rPr>
                <w:sz w:val="20"/>
                <w:szCs w:val="20"/>
              </w:rPr>
            </w:pPr>
          </w:p>
          <w:p w:rsidR="00804492" w:rsidRPr="005F2A92" w:rsidRDefault="00804492" w:rsidP="00802C91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 5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802C91" w:rsidP="001B69AB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</w:t>
            </w:r>
            <w:r w:rsidR="00541218" w:rsidRPr="005F2A92">
              <w:rPr>
                <w:sz w:val="20"/>
                <w:szCs w:val="20"/>
              </w:rPr>
              <w:t>)</w:t>
            </w:r>
            <w:r w:rsidR="001F5999" w:rsidRPr="005F2A92">
              <w:rPr>
                <w:sz w:val="20"/>
                <w:szCs w:val="20"/>
              </w:rPr>
              <w:t>Россия</w:t>
            </w:r>
          </w:p>
          <w:p w:rsidR="00802C91" w:rsidRPr="005F2A92" w:rsidRDefault="00802C91" w:rsidP="002E18E8">
            <w:pPr>
              <w:autoSpaceDN w:val="0"/>
              <w:rPr>
                <w:sz w:val="20"/>
                <w:szCs w:val="20"/>
              </w:rPr>
            </w:pPr>
          </w:p>
          <w:p w:rsidR="00802C91" w:rsidRPr="005F2A92" w:rsidRDefault="00802C91" w:rsidP="00541218">
            <w:pPr>
              <w:autoSpaceDN w:val="0"/>
              <w:rPr>
                <w:sz w:val="20"/>
                <w:szCs w:val="20"/>
              </w:rPr>
            </w:pPr>
          </w:p>
          <w:p w:rsidR="00802C91" w:rsidRPr="005F2A92" w:rsidRDefault="00802C91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1B69AB" w:rsidRPr="005F2A92" w:rsidRDefault="001B69AB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802C91" w:rsidRPr="005F2A92" w:rsidRDefault="002E18E8" w:rsidP="001B69AB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)</w:t>
            </w:r>
            <w:r w:rsidR="00802C91" w:rsidRPr="005F2A92">
              <w:rPr>
                <w:sz w:val="20"/>
                <w:szCs w:val="20"/>
              </w:rPr>
              <w:t>Россия</w:t>
            </w:r>
          </w:p>
          <w:p w:rsidR="001B69AB" w:rsidRPr="005F2A92" w:rsidRDefault="001B69AB" w:rsidP="001B69AB">
            <w:pPr>
              <w:autoSpaceDN w:val="0"/>
              <w:rPr>
                <w:sz w:val="20"/>
                <w:szCs w:val="20"/>
              </w:rPr>
            </w:pPr>
          </w:p>
          <w:p w:rsidR="001B69AB" w:rsidRPr="005F2A92" w:rsidRDefault="001B69AB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1B69AB" w:rsidRPr="005F2A92" w:rsidRDefault="001B69AB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Россия</w:t>
            </w:r>
          </w:p>
          <w:p w:rsidR="00804492" w:rsidRPr="005F2A92" w:rsidRDefault="00804492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804492" w:rsidRPr="005F2A92" w:rsidRDefault="00804492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804492" w:rsidRPr="005F2A92" w:rsidRDefault="00804492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804492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Pr="005F2A92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2C91" w:rsidRPr="005F2A92" w:rsidRDefault="00802C91" w:rsidP="00BA158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5F2A92" w:rsidRDefault="001F5999" w:rsidP="00BA158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804492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2C91" w:rsidRPr="005F2A92" w:rsidRDefault="00802C91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2C91" w:rsidRPr="005F2A92" w:rsidRDefault="00802C91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804492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2C91" w:rsidRPr="005F2A92" w:rsidRDefault="00802C91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2C91" w:rsidRPr="005F2A92" w:rsidRDefault="00802C91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5F2A92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804492" w:rsidP="00EA30C8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1)легковой автомобиль Рено </w:t>
            </w:r>
            <w:proofErr w:type="spellStart"/>
            <w:r w:rsidRPr="005F2A92">
              <w:rPr>
                <w:sz w:val="20"/>
                <w:szCs w:val="20"/>
              </w:rPr>
              <w:t>Дастер</w:t>
            </w:r>
            <w:proofErr w:type="spellEnd"/>
          </w:p>
          <w:p w:rsidR="00804492" w:rsidRPr="005F2A92" w:rsidRDefault="00804492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4492" w:rsidRPr="005F2A92" w:rsidRDefault="00804492" w:rsidP="00804492">
            <w:pPr>
              <w:autoSpaceDN w:val="0"/>
              <w:rPr>
                <w:sz w:val="20"/>
                <w:szCs w:val="20"/>
              </w:rPr>
            </w:pPr>
          </w:p>
          <w:p w:rsidR="00804492" w:rsidRPr="005F2A92" w:rsidRDefault="00A9224A" w:rsidP="00804492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</w:t>
            </w:r>
            <w:r w:rsidR="00804492" w:rsidRPr="005F2A92">
              <w:rPr>
                <w:sz w:val="20"/>
                <w:szCs w:val="20"/>
              </w:rPr>
              <w:t>) Грузовой автомобиль  КАМАЗ 45282</w:t>
            </w:r>
          </w:p>
          <w:p w:rsidR="00A9224A" w:rsidRPr="005F2A92" w:rsidRDefault="00A9224A" w:rsidP="00804492">
            <w:pPr>
              <w:autoSpaceDN w:val="0"/>
              <w:rPr>
                <w:sz w:val="20"/>
                <w:szCs w:val="20"/>
              </w:rPr>
            </w:pPr>
          </w:p>
          <w:p w:rsidR="00A9224A" w:rsidRPr="005F2A92" w:rsidRDefault="00A9224A" w:rsidP="00804492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</w:t>
            </w:r>
            <w:r w:rsidR="00387671" w:rsidRPr="005F2A92">
              <w:rPr>
                <w:sz w:val="20"/>
                <w:szCs w:val="20"/>
              </w:rPr>
              <w:t xml:space="preserve">Грузовой автомобиль </w:t>
            </w:r>
            <w:r w:rsidRPr="005F2A92">
              <w:rPr>
                <w:sz w:val="20"/>
                <w:szCs w:val="20"/>
              </w:rPr>
              <w:t>КАМАЗ-45143-42</w:t>
            </w:r>
            <w:r w:rsidR="00387671" w:rsidRPr="005F2A92">
              <w:rPr>
                <w:sz w:val="20"/>
                <w:szCs w:val="20"/>
              </w:rPr>
              <w:t xml:space="preserve"> автомобиль-самосвал</w:t>
            </w:r>
          </w:p>
          <w:p w:rsidR="00804492" w:rsidRPr="005F2A92" w:rsidRDefault="00804492" w:rsidP="00804492">
            <w:pPr>
              <w:autoSpaceDN w:val="0"/>
              <w:rPr>
                <w:sz w:val="20"/>
                <w:szCs w:val="20"/>
              </w:rPr>
            </w:pPr>
          </w:p>
          <w:p w:rsidR="00804492" w:rsidRPr="005F2A92" w:rsidRDefault="00804492" w:rsidP="00804492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 Экскаватор погрузчик ЭМКАДОР 702 ЕА-01</w:t>
            </w:r>
          </w:p>
          <w:p w:rsidR="00A9224A" w:rsidRPr="005F2A92" w:rsidRDefault="00A9224A" w:rsidP="00804492">
            <w:pPr>
              <w:autoSpaceDN w:val="0"/>
              <w:rPr>
                <w:sz w:val="20"/>
                <w:szCs w:val="20"/>
              </w:rPr>
            </w:pPr>
          </w:p>
          <w:p w:rsidR="00A9224A" w:rsidRPr="005F2A92" w:rsidRDefault="00A9224A" w:rsidP="00804492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5) Прицеп 852900 на </w:t>
            </w:r>
            <w:r w:rsidRPr="005F2A92">
              <w:rPr>
                <w:sz w:val="20"/>
                <w:szCs w:val="20"/>
              </w:rPr>
              <w:lastRenderedPageBreak/>
              <w:t>самосва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A9224A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08142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999" w:rsidRPr="005F2A92" w:rsidRDefault="00541218" w:rsidP="001F5999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56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ind w:firstLine="8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F2A92" w:rsidRPr="005F2A92" w:rsidTr="00CB4C63">
        <w:trPr>
          <w:trHeight w:val="56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ind w:firstLine="8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F2A92" w:rsidRPr="005F2A92" w:rsidTr="00CB4C63">
        <w:trPr>
          <w:trHeight w:val="56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ind w:firstLine="8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99" w:rsidRPr="005F2A92" w:rsidRDefault="001F5999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804492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Тюленева Людмила Иван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804492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ачальник отдела культур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Жилой дом</w:t>
            </w:r>
          </w:p>
          <w:p w:rsidR="00804492" w:rsidRPr="005F2A92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04492" w:rsidRPr="005F2A92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7B1EDD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 46,0</w:t>
            </w:r>
          </w:p>
          <w:p w:rsidR="00804492" w:rsidRPr="005F2A92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04492" w:rsidRPr="005F2A92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330</w:t>
            </w:r>
            <w:r w:rsidR="007B1EDD" w:rsidRPr="005F2A92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804492" w:rsidRPr="005F2A92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04492" w:rsidRPr="005F2A92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666515" w:rsidP="0080449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9093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F2A92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2" w:rsidRPr="005F2A92" w:rsidRDefault="008044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2" w:rsidRPr="005F2A92" w:rsidRDefault="00804492" w:rsidP="0014047D">
            <w:pPr>
              <w:autoSpaceDN w:val="0"/>
              <w:rPr>
                <w:sz w:val="20"/>
                <w:szCs w:val="20"/>
              </w:rPr>
            </w:pPr>
            <w:proofErr w:type="spellStart"/>
            <w:r w:rsidRPr="005F2A92">
              <w:rPr>
                <w:sz w:val="20"/>
                <w:szCs w:val="20"/>
              </w:rPr>
              <w:t>Завдовьева</w:t>
            </w:r>
            <w:proofErr w:type="spellEnd"/>
            <w:r w:rsidRPr="005F2A92">
              <w:rPr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2" w:rsidRPr="005F2A92" w:rsidRDefault="00A6705F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Главный специалист-эксперт, секретарь административной комисс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2" w:rsidRPr="005F2A92" w:rsidRDefault="0011358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2" w:rsidRPr="005F2A92" w:rsidRDefault="0011358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2" w:rsidRPr="005F2A92" w:rsidRDefault="0011358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2" w:rsidRPr="005F2A92" w:rsidRDefault="0011358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2" w:rsidRPr="005F2A92" w:rsidRDefault="00113580" w:rsidP="00113580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Жилой дом</w:t>
            </w:r>
          </w:p>
          <w:p w:rsidR="00113580" w:rsidRPr="005F2A92" w:rsidRDefault="00113580" w:rsidP="00113580">
            <w:pPr>
              <w:autoSpaceDN w:val="0"/>
              <w:rPr>
                <w:sz w:val="20"/>
                <w:szCs w:val="20"/>
              </w:rPr>
            </w:pPr>
          </w:p>
          <w:p w:rsidR="00113580" w:rsidRPr="005F2A92" w:rsidRDefault="00113580" w:rsidP="00113580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2" w:rsidRPr="005F2A92" w:rsidRDefault="0011358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 67</w:t>
            </w:r>
            <w:r w:rsidR="007B1EDD" w:rsidRPr="005F2A92">
              <w:rPr>
                <w:sz w:val="20"/>
                <w:szCs w:val="20"/>
              </w:rPr>
              <w:t>,0</w:t>
            </w:r>
          </w:p>
          <w:p w:rsidR="00113580" w:rsidRPr="005F2A92" w:rsidRDefault="00113580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13580" w:rsidRPr="005F2A92" w:rsidRDefault="0011358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3700</w:t>
            </w:r>
            <w:r w:rsidR="007B1EDD" w:rsidRPr="005F2A92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2" w:rsidRPr="005F2A92" w:rsidRDefault="0011358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113580" w:rsidRPr="005F2A92" w:rsidRDefault="00113580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13580" w:rsidRPr="005F2A92" w:rsidRDefault="0011358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2" w:rsidRPr="005F2A92" w:rsidRDefault="0011358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2" w:rsidRPr="005F2A92" w:rsidRDefault="00387671" w:rsidP="0080449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3121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92" w:rsidRPr="005F2A92" w:rsidRDefault="00113580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13580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Жилой дом</w:t>
            </w:r>
          </w:p>
          <w:p w:rsidR="00B22F3B" w:rsidRPr="005F2A92" w:rsidRDefault="00B22F3B" w:rsidP="00113580">
            <w:pPr>
              <w:autoSpaceDN w:val="0"/>
              <w:rPr>
                <w:sz w:val="20"/>
                <w:szCs w:val="20"/>
              </w:rPr>
            </w:pPr>
          </w:p>
          <w:p w:rsidR="00B22F3B" w:rsidRPr="005F2A92" w:rsidRDefault="00B22F3B" w:rsidP="00113580">
            <w:pPr>
              <w:autoSpaceDN w:val="0"/>
              <w:rPr>
                <w:sz w:val="20"/>
                <w:szCs w:val="20"/>
              </w:rPr>
            </w:pPr>
          </w:p>
          <w:p w:rsidR="00B22F3B" w:rsidRPr="005F2A92" w:rsidRDefault="00B22F3B" w:rsidP="00113580">
            <w:pPr>
              <w:autoSpaceDN w:val="0"/>
              <w:rPr>
                <w:sz w:val="20"/>
                <w:szCs w:val="20"/>
              </w:rPr>
            </w:pPr>
          </w:p>
          <w:p w:rsidR="00B22F3B" w:rsidRPr="005F2A92" w:rsidRDefault="00B22F3B" w:rsidP="0011358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Земельный участок</w:t>
            </w:r>
          </w:p>
          <w:p w:rsidR="00B22F3B" w:rsidRPr="005F2A92" w:rsidRDefault="00B22F3B" w:rsidP="0011358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1358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1358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Земельный участ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 Общая долевая 1/2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Общая долевая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½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Общая долевая 1/1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1358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 67,0</w:t>
            </w:r>
          </w:p>
          <w:p w:rsidR="00B22F3B" w:rsidRPr="005F2A92" w:rsidRDefault="00B22F3B" w:rsidP="0011358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1358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1358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1358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13580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2)3700,0</w:t>
            </w:r>
          </w:p>
          <w:p w:rsidR="00B22F3B" w:rsidRPr="005F2A92" w:rsidRDefault="00B22F3B" w:rsidP="00113580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B22F3B" w:rsidRPr="005F2A92" w:rsidRDefault="00B22F3B" w:rsidP="00113580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B22F3B" w:rsidRPr="005F2A92" w:rsidRDefault="00B22F3B" w:rsidP="00113580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B22F3B" w:rsidRPr="005F2A92" w:rsidRDefault="00B22F3B" w:rsidP="0011358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  <w:lang w:val="en-US"/>
              </w:rPr>
              <w:t>3)3804900</w:t>
            </w:r>
            <w:r w:rsidRPr="005F2A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C052D">
            <w:pPr>
              <w:autoSpaceDN w:val="0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1.)Россия</w:t>
            </w:r>
          </w:p>
          <w:p w:rsidR="00B22F3B" w:rsidRPr="005F2A92" w:rsidRDefault="00B22F3B" w:rsidP="001C052D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B22F3B" w:rsidRPr="005F2A92" w:rsidRDefault="00B22F3B" w:rsidP="001C052D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B22F3B" w:rsidRPr="005F2A92" w:rsidRDefault="00B22F3B" w:rsidP="001C052D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B22F3B" w:rsidRPr="005F2A92" w:rsidRDefault="00B22F3B" w:rsidP="001C052D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B22F3B" w:rsidRPr="005F2A92" w:rsidRDefault="00B22F3B" w:rsidP="001C052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)Россия</w:t>
            </w:r>
          </w:p>
          <w:p w:rsidR="00B22F3B" w:rsidRPr="005F2A92" w:rsidRDefault="00B22F3B" w:rsidP="001C052D">
            <w:pPr>
              <w:autoSpaceDN w:val="0"/>
              <w:rPr>
                <w:sz w:val="20"/>
                <w:szCs w:val="20"/>
              </w:rPr>
            </w:pPr>
          </w:p>
          <w:p w:rsidR="00B22F3B" w:rsidRPr="005F2A92" w:rsidRDefault="00B22F3B" w:rsidP="001C052D">
            <w:pPr>
              <w:autoSpaceDN w:val="0"/>
              <w:rPr>
                <w:sz w:val="20"/>
                <w:szCs w:val="20"/>
              </w:rPr>
            </w:pPr>
          </w:p>
          <w:p w:rsidR="00B22F3B" w:rsidRPr="005F2A92" w:rsidRDefault="00B22F3B" w:rsidP="001C052D">
            <w:pPr>
              <w:autoSpaceDN w:val="0"/>
              <w:rPr>
                <w:sz w:val="20"/>
                <w:szCs w:val="20"/>
              </w:rPr>
            </w:pPr>
          </w:p>
          <w:p w:rsidR="00B22F3B" w:rsidRPr="005F2A92" w:rsidRDefault="00B22F3B" w:rsidP="001C052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Россия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B22F3B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  <w:lang w:val="en-US"/>
              </w:rPr>
              <w:t>1.</w:t>
            </w:r>
            <w:r w:rsidRPr="005F2A92">
              <w:rPr>
                <w:sz w:val="20"/>
                <w:szCs w:val="20"/>
              </w:rPr>
              <w:t>1</w:t>
            </w:r>
            <w:r w:rsidRPr="005F2A92">
              <w:rPr>
                <w:sz w:val="20"/>
                <w:szCs w:val="20"/>
                <w:lang w:val="en-US"/>
              </w:rPr>
              <w:t>/2</w:t>
            </w:r>
            <w:r w:rsidRPr="005F2A92">
              <w:rPr>
                <w:sz w:val="20"/>
                <w:szCs w:val="20"/>
              </w:rPr>
              <w:t>Жилого дома</w:t>
            </w:r>
          </w:p>
          <w:p w:rsidR="00B22F3B" w:rsidRPr="005F2A92" w:rsidRDefault="00B22F3B" w:rsidP="00373481">
            <w:pPr>
              <w:autoSpaceDN w:val="0"/>
              <w:rPr>
                <w:sz w:val="20"/>
                <w:szCs w:val="20"/>
              </w:rPr>
            </w:pPr>
          </w:p>
          <w:p w:rsidR="00B22F3B" w:rsidRPr="005F2A92" w:rsidRDefault="00B22F3B" w:rsidP="00373481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1</w:t>
            </w:r>
            <w:r w:rsidRPr="005F2A92">
              <w:rPr>
                <w:sz w:val="20"/>
                <w:szCs w:val="20"/>
                <w:lang w:val="en-US"/>
              </w:rPr>
              <w:t>/2</w:t>
            </w:r>
            <w:r w:rsidRPr="005F2A92">
              <w:rPr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37348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 67,0</w:t>
            </w:r>
          </w:p>
          <w:p w:rsidR="00B22F3B" w:rsidRPr="005F2A92" w:rsidRDefault="00B22F3B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37348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37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37348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B22F3B" w:rsidRPr="005F2A92" w:rsidRDefault="00B22F3B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37348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80449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6600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Жилой дом</w:t>
            </w:r>
          </w:p>
          <w:p w:rsidR="00B22F3B" w:rsidRPr="005F2A92" w:rsidRDefault="00B22F3B" w:rsidP="0014047D">
            <w:pPr>
              <w:autoSpaceDN w:val="0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 67,0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37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80449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Жилой дом</w:t>
            </w:r>
          </w:p>
          <w:p w:rsidR="00B22F3B" w:rsidRPr="005F2A92" w:rsidRDefault="00B22F3B" w:rsidP="0014047D">
            <w:pPr>
              <w:autoSpaceDN w:val="0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 67</w:t>
            </w:r>
            <w:r w:rsidR="003363EB" w:rsidRPr="005F2A92">
              <w:rPr>
                <w:sz w:val="20"/>
                <w:szCs w:val="20"/>
              </w:rPr>
              <w:t>,0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3700</w:t>
            </w:r>
            <w:r w:rsidR="003363EB" w:rsidRPr="005F2A92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Власенко Юлия Анатоль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Главный специалист-эксперт отдела  экономической политики и прогнозирования управления аграрной полит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Земельный участок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Земельный участок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</w:t>
            </w:r>
            <w:r w:rsidR="00B22F3B" w:rsidRPr="005F2A92">
              <w:rPr>
                <w:sz w:val="20"/>
                <w:szCs w:val="20"/>
              </w:rPr>
              <w:t>)Жилой дом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</w:t>
            </w:r>
            <w:r w:rsidR="00B22F3B" w:rsidRPr="005F2A92">
              <w:rPr>
                <w:sz w:val="20"/>
                <w:szCs w:val="20"/>
              </w:rPr>
              <w:t>)Жилой дом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</w:t>
            </w:r>
            <w:r w:rsidR="00B22F3B" w:rsidRPr="005F2A92">
              <w:rPr>
                <w:sz w:val="20"/>
                <w:szCs w:val="20"/>
              </w:rPr>
              <w:t>)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1)Общая </w:t>
            </w:r>
            <w:proofErr w:type="spellStart"/>
            <w:r w:rsidRPr="005F2A92">
              <w:rPr>
                <w:sz w:val="20"/>
                <w:szCs w:val="20"/>
              </w:rPr>
              <w:t>соместная</w:t>
            </w:r>
            <w:proofErr w:type="spellEnd"/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Индивидуальная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</w:t>
            </w:r>
            <w:r w:rsidR="00B22F3B" w:rsidRPr="005F2A92">
              <w:rPr>
                <w:sz w:val="20"/>
                <w:szCs w:val="20"/>
              </w:rPr>
              <w:t>)Общая совместная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</w:t>
            </w:r>
            <w:r w:rsidR="00B22F3B" w:rsidRPr="005F2A92">
              <w:rPr>
                <w:sz w:val="20"/>
                <w:szCs w:val="20"/>
              </w:rPr>
              <w:t>)Индивидуальная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</w:t>
            </w:r>
            <w:r w:rsidR="00B22F3B" w:rsidRPr="005F2A92">
              <w:rPr>
                <w:sz w:val="20"/>
                <w:szCs w:val="20"/>
              </w:rPr>
              <w:t>)Общая долевая</w:t>
            </w:r>
            <w:proofErr w:type="gramStart"/>
            <w:r w:rsidR="00B22F3B" w:rsidRPr="005F2A92">
              <w:rPr>
                <w:sz w:val="20"/>
                <w:szCs w:val="20"/>
              </w:rPr>
              <w:t>1</w:t>
            </w:r>
            <w:proofErr w:type="gramEnd"/>
            <w:r w:rsidR="00B22F3B" w:rsidRPr="005F2A92">
              <w:rPr>
                <w:sz w:val="20"/>
                <w:szCs w:val="20"/>
              </w:rPr>
              <w:t>/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C914DD">
            <w:pPr>
              <w:autoSpaceDN w:val="0"/>
              <w:spacing w:before="24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 5013,0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1483,0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</w:t>
            </w:r>
            <w:r w:rsidR="00B22F3B" w:rsidRPr="005F2A92">
              <w:rPr>
                <w:sz w:val="20"/>
                <w:szCs w:val="20"/>
              </w:rPr>
              <w:t>) 34,5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</w:t>
            </w:r>
            <w:r w:rsidR="00B22F3B" w:rsidRPr="005F2A92">
              <w:rPr>
                <w:sz w:val="20"/>
                <w:szCs w:val="20"/>
              </w:rPr>
              <w:t>) 47,7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</w:t>
            </w:r>
            <w:r w:rsidR="00B22F3B" w:rsidRPr="005F2A92">
              <w:rPr>
                <w:sz w:val="20"/>
                <w:szCs w:val="20"/>
              </w:rPr>
              <w:t>) 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Россия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 Россия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)Россия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Доля 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1323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0283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Земельный участок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Жилой дом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1)Общая </w:t>
            </w:r>
            <w:proofErr w:type="spellStart"/>
            <w:r w:rsidRPr="005F2A92">
              <w:rPr>
                <w:sz w:val="20"/>
                <w:szCs w:val="20"/>
              </w:rPr>
              <w:t>соместная</w:t>
            </w:r>
            <w:proofErr w:type="spellEnd"/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Общая совместная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Общая 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 5013,0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34,5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 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 Россия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Земельный участок</w:t>
            </w: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Жилой дом</w:t>
            </w: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Доля 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1483,0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47,7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4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1)Легковой автомобиль </w:t>
            </w:r>
            <w:r w:rsidR="003363EB" w:rsidRPr="005F2A92">
              <w:rPr>
                <w:sz w:val="20"/>
                <w:szCs w:val="20"/>
              </w:rPr>
              <w:t>Шевроле 212300-55</w:t>
            </w: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2)Легковой автомобиль </w:t>
            </w:r>
            <w:proofErr w:type="spellStart"/>
            <w:r w:rsidRPr="005F2A92">
              <w:rPr>
                <w:sz w:val="20"/>
                <w:szCs w:val="20"/>
              </w:rPr>
              <w:t>ШкодаОктавия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3363E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05</w:t>
            </w:r>
            <w:r w:rsidR="00B22F3B" w:rsidRPr="005F2A92">
              <w:rPr>
                <w:sz w:val="20"/>
                <w:szCs w:val="20"/>
              </w:rPr>
              <w:t> 1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B" w:rsidRPr="005F2A92" w:rsidRDefault="00B22F3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Общая долевая</w:t>
            </w:r>
            <w:r w:rsidRPr="005F2A92">
              <w:rPr>
                <w:sz w:val="20"/>
                <w:szCs w:val="20"/>
                <w:lang w:val="en-US"/>
              </w:rPr>
              <w:t xml:space="preserve"> 1/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A317B0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Земельный участок</w:t>
            </w:r>
          </w:p>
          <w:p w:rsidR="003363EB" w:rsidRPr="005F2A92" w:rsidRDefault="003363EB" w:rsidP="00A317B0">
            <w:pPr>
              <w:autoSpaceDN w:val="0"/>
              <w:rPr>
                <w:sz w:val="20"/>
                <w:szCs w:val="20"/>
              </w:rPr>
            </w:pPr>
          </w:p>
          <w:p w:rsidR="003363EB" w:rsidRPr="005F2A92" w:rsidRDefault="003363EB" w:rsidP="00A317B0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Жилой дом</w:t>
            </w:r>
          </w:p>
          <w:p w:rsidR="003363EB" w:rsidRPr="005F2A92" w:rsidRDefault="003363EB" w:rsidP="00A317B0">
            <w:pPr>
              <w:autoSpaceDN w:val="0"/>
              <w:rPr>
                <w:sz w:val="20"/>
                <w:szCs w:val="20"/>
              </w:rPr>
            </w:pPr>
          </w:p>
          <w:p w:rsidR="003363EB" w:rsidRPr="005F2A92" w:rsidRDefault="003363EB" w:rsidP="00A317B0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Доля 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1483,0</w:t>
            </w:r>
          </w:p>
          <w:p w:rsidR="003363EB" w:rsidRPr="005F2A92" w:rsidRDefault="003363EB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47,7</w:t>
            </w:r>
          </w:p>
          <w:p w:rsidR="003363EB" w:rsidRPr="005F2A92" w:rsidRDefault="003363EB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4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3363EB" w:rsidRPr="005F2A92" w:rsidRDefault="003363EB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  <w:p w:rsidR="003363EB" w:rsidRPr="005F2A92" w:rsidRDefault="003363EB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proofErr w:type="spellStart"/>
            <w:r w:rsidRPr="005F2A92">
              <w:rPr>
                <w:sz w:val="20"/>
                <w:szCs w:val="20"/>
              </w:rPr>
              <w:t>Кулизень</w:t>
            </w:r>
            <w:proofErr w:type="spellEnd"/>
            <w:r w:rsidRPr="005F2A92">
              <w:rPr>
                <w:sz w:val="20"/>
                <w:szCs w:val="20"/>
              </w:rPr>
              <w:t xml:space="preserve"> Маргарита Никола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ачальник отдела строительства и архитектур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земельный участок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земельный участок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жилой дом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30248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Общая долевая 1/2</w:t>
            </w:r>
          </w:p>
          <w:p w:rsidR="003363EB" w:rsidRPr="005F2A92" w:rsidRDefault="003363EB" w:rsidP="00302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30248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Индивидуальная</w:t>
            </w:r>
          </w:p>
          <w:p w:rsidR="004710BB" w:rsidRPr="005F2A92" w:rsidRDefault="004710BB" w:rsidP="00302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302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30248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3)Общая долевая </w:t>
            </w:r>
            <w:r w:rsidR="004710BB" w:rsidRPr="005F2A92">
              <w:rPr>
                <w:sz w:val="20"/>
                <w:szCs w:val="20"/>
              </w:rPr>
              <w:t>½</w:t>
            </w:r>
          </w:p>
          <w:p w:rsidR="004710BB" w:rsidRPr="005F2A92" w:rsidRDefault="004710BB" w:rsidP="00302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30248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Индивидуальная</w:t>
            </w:r>
          </w:p>
          <w:p w:rsidR="003363EB" w:rsidRPr="005F2A92" w:rsidRDefault="003363EB" w:rsidP="00302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302481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806,0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945,0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710BB" w:rsidRPr="005F2A92" w:rsidRDefault="004710B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 89,7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710BB" w:rsidRPr="005F2A92" w:rsidRDefault="004710B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 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710BB" w:rsidRPr="005F2A92" w:rsidRDefault="004710B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Россия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710BB" w:rsidRPr="005F2A92" w:rsidRDefault="004710B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Легковой автомобиль ВАЗ-2115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8C4B7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9838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земельный участок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1)общая долевая 1</w:t>
            </w:r>
            <w:r w:rsidRPr="005F2A92">
              <w:rPr>
                <w:sz w:val="20"/>
                <w:szCs w:val="20"/>
                <w:lang w:val="en-US"/>
              </w:rPr>
              <w:t>/2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2)общая долевая 1</w:t>
            </w:r>
            <w:r w:rsidRPr="005F2A92"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806,0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8C4B7C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221108,9</w:t>
            </w:r>
            <w:r w:rsidRPr="005F2A9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7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proofErr w:type="spellStart"/>
            <w:r w:rsidRPr="005F2A92">
              <w:rPr>
                <w:sz w:val="20"/>
                <w:szCs w:val="20"/>
              </w:rPr>
              <w:t>Арапова</w:t>
            </w:r>
            <w:proofErr w:type="spellEnd"/>
            <w:r w:rsidRPr="005F2A92"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Жилой дом</w:t>
            </w: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 44,5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316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Легковой автомобиль Лада универсал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2)Легковой автомобиль 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5F2A92">
              <w:rPr>
                <w:sz w:val="20"/>
                <w:szCs w:val="20"/>
              </w:rPr>
              <w:t>Ссанг</w:t>
            </w:r>
            <w:proofErr w:type="spellEnd"/>
            <w:r w:rsidRPr="005F2A92">
              <w:rPr>
                <w:sz w:val="20"/>
                <w:szCs w:val="20"/>
              </w:rPr>
              <w:t xml:space="preserve"> </w:t>
            </w:r>
            <w:proofErr w:type="spellStart"/>
            <w:r w:rsidRPr="005F2A92">
              <w:rPr>
                <w:sz w:val="20"/>
                <w:szCs w:val="20"/>
              </w:rPr>
              <w:t>йонг</w:t>
            </w:r>
            <w:proofErr w:type="spellEnd"/>
            <w:r w:rsidRPr="005F2A92">
              <w:rPr>
                <w:sz w:val="20"/>
                <w:szCs w:val="20"/>
              </w:rPr>
              <w:t xml:space="preserve"> </w:t>
            </w:r>
            <w:proofErr w:type="spellStart"/>
            <w:r w:rsidRPr="005F2A92">
              <w:rPr>
                <w:sz w:val="20"/>
                <w:szCs w:val="20"/>
              </w:rPr>
              <w:t>Актион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8C4B7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5110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земельный участок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)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)индивидуальный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индиви</w:t>
            </w:r>
            <w:r w:rsidRPr="005F2A92">
              <w:rPr>
                <w:sz w:val="20"/>
                <w:szCs w:val="20"/>
              </w:rPr>
              <w:lastRenderedPageBreak/>
              <w:t>дуальны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) 3164,0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8C4B7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9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Жилой дом</w:t>
            </w: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 44,5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316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8C4B7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8065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8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кляр Ольга Григорь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Главный специалист-эксперт отдела организационно-кадровой работы и информатиз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1)земельный участок 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2)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  <w:lang w:val="en-US"/>
              </w:rPr>
              <w:t>1)</w:t>
            </w:r>
            <w:r w:rsidRPr="005F2A92">
              <w:rPr>
                <w:sz w:val="20"/>
                <w:szCs w:val="20"/>
              </w:rPr>
              <w:t>общая долевая ½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006C3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общая долевая ½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 3400,0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2) 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Жилой дом</w:t>
            </w: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56,0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Легковой автомобиль Ваз 2109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8C4B7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6129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37348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1)земельный участок </w:t>
            </w:r>
          </w:p>
          <w:p w:rsidR="003363EB" w:rsidRPr="005F2A92" w:rsidRDefault="003363EB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373481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2)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37348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  <w:lang w:val="en-US"/>
              </w:rPr>
              <w:t>1)</w:t>
            </w:r>
            <w:r w:rsidRPr="005F2A92">
              <w:rPr>
                <w:sz w:val="20"/>
                <w:szCs w:val="20"/>
              </w:rPr>
              <w:t>общая долевая ½</w:t>
            </w:r>
          </w:p>
          <w:p w:rsidR="003363EB" w:rsidRPr="005F2A92" w:rsidRDefault="003363EB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37348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общая долевая ½</w:t>
            </w:r>
          </w:p>
          <w:p w:rsidR="003363EB" w:rsidRPr="005F2A92" w:rsidRDefault="003363EB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37348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 3400,0</w:t>
            </w:r>
          </w:p>
          <w:p w:rsidR="003363EB" w:rsidRPr="005F2A92" w:rsidRDefault="003363EB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373481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2) 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37348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3363EB" w:rsidRPr="005F2A92" w:rsidRDefault="003363EB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37348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37348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Жилой дом</w:t>
            </w: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56,0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8C4B7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9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proofErr w:type="spellStart"/>
            <w:r w:rsidRPr="005F2A92">
              <w:rPr>
                <w:sz w:val="20"/>
                <w:szCs w:val="20"/>
              </w:rPr>
              <w:t>Кончукова</w:t>
            </w:r>
            <w:proofErr w:type="spellEnd"/>
            <w:r w:rsidRPr="005F2A92">
              <w:rPr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ачальник отдела организационно-кадровой работы и информатиз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006C3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 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1)общая долевая 1</w:t>
            </w:r>
            <w:r w:rsidRPr="005F2A92"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Жилой дом</w:t>
            </w: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Земельный участок</w:t>
            </w: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Жилой дом</w:t>
            </w: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70,0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1100,0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 93,1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1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Россия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Легковой автомобиль ДЕУ МАТИЗ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8C4B7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9199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A946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 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 xml:space="preserve">1)общая долевая </w:t>
            </w:r>
            <w:r w:rsidRPr="005F2A92">
              <w:rPr>
                <w:sz w:val="20"/>
                <w:szCs w:val="20"/>
              </w:rPr>
              <w:lastRenderedPageBreak/>
              <w:t>1</w:t>
            </w:r>
            <w:r w:rsidRPr="005F2A92"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)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Жилой дом</w:t>
            </w: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)Земельный участок</w:t>
            </w: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Жилой дом</w:t>
            </w: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)70,0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) 1100,0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93,1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1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)Россия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)Россия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Россия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8C4B7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proofErr w:type="spellStart"/>
            <w:r w:rsidRPr="005F2A92">
              <w:rPr>
                <w:sz w:val="20"/>
                <w:szCs w:val="20"/>
              </w:rPr>
              <w:t>Завдовьева</w:t>
            </w:r>
            <w:proofErr w:type="spellEnd"/>
            <w:r w:rsidRPr="005F2A92">
              <w:rPr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онсультант управления финансовой полит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Жилой дом</w:t>
            </w:r>
          </w:p>
          <w:p w:rsidR="003363EB" w:rsidRPr="005F2A92" w:rsidRDefault="003363EB" w:rsidP="00EE4F04">
            <w:pPr>
              <w:autoSpaceDN w:val="0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76,0</w:t>
            </w: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33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Легковой автомобиль ВАЗ 210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AB4C1D" w:rsidP="008C4B7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1355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Земельный участок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Земельный участок</w:t>
            </w:r>
          </w:p>
          <w:p w:rsidR="00F73C55" w:rsidRPr="005F2A92" w:rsidRDefault="00F73C5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73C55" w:rsidRPr="005F2A92" w:rsidRDefault="00F73C55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Земельный участок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F73C55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</w:t>
            </w:r>
            <w:r w:rsidR="003363EB" w:rsidRPr="005F2A92">
              <w:rPr>
                <w:sz w:val="20"/>
                <w:szCs w:val="20"/>
              </w:rPr>
              <w:t>)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Индивидуальная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9139A" w:rsidRPr="005F2A92" w:rsidRDefault="0059139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Индивидуальная</w:t>
            </w:r>
          </w:p>
          <w:p w:rsidR="00F73C55" w:rsidRPr="005F2A92" w:rsidRDefault="00F73C5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9139A" w:rsidRPr="005F2A92" w:rsidRDefault="0059139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F73C55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Общая долевая 1/35</w:t>
            </w:r>
          </w:p>
          <w:p w:rsidR="0059139A" w:rsidRPr="005F2A92" w:rsidRDefault="0059139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F73C55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</w:t>
            </w:r>
            <w:r w:rsidR="003363EB" w:rsidRPr="005F2A92">
              <w:rPr>
                <w:sz w:val="20"/>
                <w:szCs w:val="20"/>
              </w:rPr>
              <w:t>)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1070000,0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9139A" w:rsidRPr="005F2A92" w:rsidRDefault="0059139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2)3300,0</w:t>
            </w:r>
          </w:p>
          <w:p w:rsidR="00F73C55" w:rsidRPr="005F2A92" w:rsidRDefault="00F73C55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F73C55" w:rsidRPr="005F2A92" w:rsidRDefault="00F73C55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F73C55" w:rsidRPr="005F2A92" w:rsidRDefault="00F73C55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  <w:lang w:val="en-US"/>
              </w:rPr>
              <w:t>3) 1197000</w:t>
            </w:r>
            <w:r w:rsidRPr="005F2A92">
              <w:rPr>
                <w:sz w:val="20"/>
                <w:szCs w:val="20"/>
              </w:rPr>
              <w:t>,0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9139A" w:rsidRPr="005F2A92" w:rsidRDefault="0059139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9139A" w:rsidRPr="005F2A92" w:rsidRDefault="0059139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F73C55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</w:t>
            </w:r>
            <w:r w:rsidR="003363EB" w:rsidRPr="005F2A92">
              <w:rPr>
                <w:sz w:val="20"/>
                <w:szCs w:val="20"/>
              </w:rPr>
              <w:t>)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9139A" w:rsidRPr="005F2A92" w:rsidRDefault="0059139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  <w:p w:rsidR="0059139A" w:rsidRPr="005F2A92" w:rsidRDefault="0059139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73C55" w:rsidRPr="005F2A92" w:rsidRDefault="00F73C5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73C55" w:rsidRPr="005F2A92" w:rsidRDefault="00F73C55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 Россия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9139A" w:rsidRPr="005F2A92" w:rsidRDefault="0059139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9139A" w:rsidRPr="005F2A92" w:rsidRDefault="0059139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F73C55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</w:t>
            </w:r>
            <w:r w:rsidR="003363EB" w:rsidRPr="005F2A92">
              <w:rPr>
                <w:sz w:val="20"/>
                <w:szCs w:val="20"/>
              </w:rPr>
              <w:t>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F73C55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</w:t>
            </w:r>
            <w:r w:rsidR="003363EB" w:rsidRPr="005F2A92">
              <w:rPr>
                <w:sz w:val="20"/>
                <w:szCs w:val="20"/>
              </w:rPr>
              <w:t xml:space="preserve">)Легковой автомобиль Рено </w:t>
            </w:r>
            <w:proofErr w:type="spellStart"/>
            <w:r w:rsidR="003363EB" w:rsidRPr="005F2A92">
              <w:rPr>
                <w:sz w:val="20"/>
                <w:szCs w:val="20"/>
              </w:rPr>
              <w:t>Логан</w:t>
            </w:r>
            <w:proofErr w:type="spellEnd"/>
          </w:p>
          <w:p w:rsidR="003363EB" w:rsidRPr="005F2A92" w:rsidRDefault="00F73C55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</w:t>
            </w:r>
            <w:r w:rsidR="003363EB" w:rsidRPr="005F2A92">
              <w:rPr>
                <w:sz w:val="20"/>
                <w:szCs w:val="20"/>
              </w:rPr>
              <w:t xml:space="preserve">)Легковой автомобиль </w:t>
            </w:r>
            <w:proofErr w:type="spellStart"/>
            <w:r w:rsidR="003363EB" w:rsidRPr="005F2A92">
              <w:rPr>
                <w:sz w:val="20"/>
                <w:szCs w:val="20"/>
              </w:rPr>
              <w:t>Датсун</w:t>
            </w:r>
            <w:proofErr w:type="spellEnd"/>
            <w:r w:rsidR="003363EB" w:rsidRPr="005F2A92">
              <w:rPr>
                <w:sz w:val="20"/>
                <w:szCs w:val="20"/>
              </w:rPr>
              <w:t xml:space="preserve"> Он </w:t>
            </w:r>
            <w:proofErr w:type="gramStart"/>
            <w:r w:rsidR="003363EB" w:rsidRPr="005F2A92">
              <w:rPr>
                <w:sz w:val="20"/>
                <w:szCs w:val="20"/>
              </w:rPr>
              <w:t>до</w:t>
            </w:r>
            <w:proofErr w:type="gramEnd"/>
          </w:p>
          <w:p w:rsidR="003363EB" w:rsidRPr="005F2A92" w:rsidRDefault="00F73C55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</w:t>
            </w:r>
            <w:r w:rsidR="003363EB" w:rsidRPr="005F2A92">
              <w:rPr>
                <w:sz w:val="20"/>
                <w:szCs w:val="20"/>
              </w:rPr>
              <w:t>)Комбайн Дон 1500-Б</w:t>
            </w:r>
          </w:p>
          <w:p w:rsidR="00F73C55" w:rsidRPr="005F2A92" w:rsidRDefault="00F73C55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</w:t>
            </w:r>
            <w:proofErr w:type="spellStart"/>
            <w:r w:rsidRPr="005F2A92">
              <w:rPr>
                <w:sz w:val="20"/>
                <w:szCs w:val="20"/>
              </w:rPr>
              <w:t>Свеклопогрузчик</w:t>
            </w:r>
            <w:proofErr w:type="spellEnd"/>
            <w:r w:rsidRPr="005F2A92">
              <w:rPr>
                <w:sz w:val="20"/>
                <w:szCs w:val="20"/>
              </w:rPr>
              <w:t xml:space="preserve"> СПС 4,2</w:t>
            </w:r>
          </w:p>
          <w:p w:rsidR="00F73C55" w:rsidRPr="005F2A92" w:rsidRDefault="00F73C55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AB4C1D" w:rsidP="008C4B7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2969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Безуглая Светлана Александ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Заместитель главы по строительству и архитектур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C056D" w:rsidP="008C4B7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67242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1)Легковой автомобиль </w:t>
            </w:r>
            <w:r w:rsidRPr="005F2A92">
              <w:rPr>
                <w:sz w:val="20"/>
                <w:szCs w:val="20"/>
              </w:rPr>
              <w:lastRenderedPageBreak/>
              <w:t>ВАЗ 11193 Калина</w:t>
            </w:r>
          </w:p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2) Легковой автомобиль НИССАН </w:t>
            </w:r>
            <w:proofErr w:type="spellStart"/>
            <w:r w:rsidRPr="005F2A92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C056D" w:rsidP="008C4B7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71234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proofErr w:type="spellStart"/>
            <w:r w:rsidRPr="005F2A92">
              <w:rPr>
                <w:sz w:val="20"/>
                <w:szCs w:val="20"/>
              </w:rPr>
              <w:t>Шкалета</w:t>
            </w:r>
            <w:proofErr w:type="spellEnd"/>
            <w:r w:rsidRPr="005F2A92"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Главный специалист-эксперт отдела по управлению муниципальным имуществом и земельным правоотношения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Жилой дом</w:t>
            </w:r>
          </w:p>
          <w:p w:rsidR="003363EB" w:rsidRPr="005F2A92" w:rsidRDefault="003363EB" w:rsidP="00EE4F04">
            <w:pPr>
              <w:autoSpaceDN w:val="0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Земельный участок</w:t>
            </w:r>
          </w:p>
          <w:p w:rsidR="003363EB" w:rsidRPr="005F2A92" w:rsidRDefault="003363EB" w:rsidP="00EE4F04">
            <w:pPr>
              <w:autoSpaceDN w:val="0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Жилой дом</w:t>
            </w:r>
          </w:p>
          <w:p w:rsidR="003363EB" w:rsidRPr="005F2A92" w:rsidRDefault="003363EB" w:rsidP="00EE4F04">
            <w:pPr>
              <w:autoSpaceDN w:val="0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C056D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68</w:t>
            </w:r>
            <w:r w:rsidR="003363EB" w:rsidRPr="005F2A92">
              <w:rPr>
                <w:sz w:val="20"/>
                <w:szCs w:val="20"/>
              </w:rPr>
              <w:t>,0</w:t>
            </w: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C056D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1506</w:t>
            </w:r>
            <w:r w:rsidR="003363EB" w:rsidRPr="005F2A92">
              <w:rPr>
                <w:sz w:val="20"/>
                <w:szCs w:val="20"/>
              </w:rPr>
              <w:t>,0</w:t>
            </w: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40,0</w:t>
            </w: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 4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Россия</w:t>
            </w: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C056D" w:rsidP="008C4B7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0265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Жилой дом</w:t>
            </w:r>
          </w:p>
          <w:p w:rsidR="003363EB" w:rsidRPr="005F2A92" w:rsidRDefault="003363EB" w:rsidP="00EE4F04">
            <w:pPr>
              <w:autoSpaceDN w:val="0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C056D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68</w:t>
            </w:r>
            <w:r w:rsidR="003363EB" w:rsidRPr="005F2A92">
              <w:rPr>
                <w:sz w:val="20"/>
                <w:szCs w:val="20"/>
              </w:rPr>
              <w:t>,0</w:t>
            </w: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C056D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1506</w:t>
            </w:r>
            <w:r w:rsidR="003363EB" w:rsidRPr="005F2A92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8C4B7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Земельный участок</w:t>
            </w: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Земельный участок</w:t>
            </w: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Жилой дом</w:t>
            </w:r>
          </w:p>
          <w:p w:rsidR="003C056D" w:rsidRPr="005F2A92" w:rsidRDefault="003C056D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C056D" w:rsidRPr="005F2A92" w:rsidRDefault="003C056D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индивидуальная</w:t>
            </w: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индивидуальная</w:t>
            </w: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421E6" w:rsidRPr="005F2A92" w:rsidRDefault="005421E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C056D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общая долевая</w:t>
            </w:r>
            <w:r w:rsidR="005421E6" w:rsidRPr="005F2A92">
              <w:rPr>
                <w:sz w:val="20"/>
                <w:szCs w:val="20"/>
              </w:rPr>
              <w:t xml:space="preserve"> 1/2</w:t>
            </w:r>
          </w:p>
          <w:p w:rsidR="003C056D" w:rsidRPr="005F2A92" w:rsidRDefault="003C056D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C056D" w:rsidRPr="005F2A92" w:rsidRDefault="003C056D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 1507,0</w:t>
            </w: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5000,0</w:t>
            </w: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421E6" w:rsidRPr="005F2A92" w:rsidRDefault="005421E6" w:rsidP="00EE4F0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 65,0</w:t>
            </w:r>
          </w:p>
          <w:p w:rsidR="003C056D" w:rsidRPr="005F2A92" w:rsidRDefault="003C056D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C056D" w:rsidRPr="005F2A92" w:rsidRDefault="003C056D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421E6" w:rsidRPr="005F2A92" w:rsidRDefault="005421E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C056D" w:rsidRPr="005F2A92" w:rsidRDefault="003C056D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5421E6" w:rsidRPr="005F2A92" w:rsidRDefault="005421E6" w:rsidP="00EE4F0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Россия</w:t>
            </w:r>
          </w:p>
          <w:p w:rsidR="003C056D" w:rsidRPr="005F2A92" w:rsidRDefault="003C056D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C056D" w:rsidRPr="005F2A92" w:rsidRDefault="003C056D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421E6" w:rsidRPr="005F2A92" w:rsidRDefault="005421E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C056D" w:rsidRPr="005F2A92" w:rsidRDefault="003C056D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C056D" w:rsidP="008C4B7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918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152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rPr>
                <w:sz w:val="20"/>
                <w:szCs w:val="20"/>
              </w:rPr>
            </w:pPr>
            <w:proofErr w:type="spellStart"/>
            <w:r w:rsidRPr="005F2A92">
              <w:rPr>
                <w:sz w:val="20"/>
                <w:szCs w:val="20"/>
              </w:rPr>
              <w:t>Рекунова</w:t>
            </w:r>
            <w:proofErr w:type="spellEnd"/>
            <w:r w:rsidRPr="005F2A92">
              <w:rPr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Главный специалист-эксперт управления финансовой полит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401B86" w:rsidP="002B76D9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401B86" w:rsidP="002B76D9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земельный участок</w:t>
            </w:r>
          </w:p>
          <w:p w:rsidR="003363EB" w:rsidRPr="005F2A92" w:rsidRDefault="003363EB" w:rsidP="00EE4F04">
            <w:pPr>
              <w:autoSpaceDN w:val="0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Жилой дом</w:t>
            </w:r>
          </w:p>
          <w:p w:rsidR="00401B86" w:rsidRPr="005F2A92" w:rsidRDefault="00401B86" w:rsidP="00EE4F04">
            <w:pPr>
              <w:autoSpaceDN w:val="0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3)земельный участок </w:t>
            </w:r>
          </w:p>
          <w:p w:rsidR="00401B86" w:rsidRPr="005F2A92" w:rsidRDefault="00401B86" w:rsidP="00EE4F04">
            <w:pPr>
              <w:autoSpaceDN w:val="0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 1314,0</w:t>
            </w: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72,0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600,0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 49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 Россия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401B86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87099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F2A92" w:rsidRDefault="003363EB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7D1AE9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земельный участок</w:t>
            </w:r>
          </w:p>
          <w:p w:rsidR="00401B86" w:rsidRPr="005F2A92" w:rsidRDefault="00401B86" w:rsidP="007D1A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7D1AE9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7D1AE9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Индивидуальная</w:t>
            </w:r>
          </w:p>
          <w:p w:rsidR="00401B86" w:rsidRPr="005F2A92" w:rsidRDefault="00401B86" w:rsidP="007D1A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7D1AE9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7D1AE9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 1500,0</w:t>
            </w:r>
          </w:p>
          <w:p w:rsidR="00401B86" w:rsidRPr="005F2A92" w:rsidRDefault="00401B86" w:rsidP="007D1A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7D1A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7D1AE9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7D1AE9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401B86" w:rsidRPr="005F2A92" w:rsidRDefault="00401B86" w:rsidP="007D1A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7D1AE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7D1AE9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317B0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земельный участок</w:t>
            </w:r>
          </w:p>
          <w:p w:rsidR="00401B86" w:rsidRPr="005F2A92" w:rsidRDefault="00401B86" w:rsidP="00A317B0">
            <w:pPr>
              <w:autoSpaceDN w:val="0"/>
              <w:rPr>
                <w:sz w:val="20"/>
                <w:szCs w:val="20"/>
              </w:rPr>
            </w:pPr>
          </w:p>
          <w:p w:rsidR="00401B86" w:rsidRPr="005F2A92" w:rsidRDefault="00401B86" w:rsidP="00A317B0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Жилой дом</w:t>
            </w:r>
          </w:p>
          <w:p w:rsidR="00401B86" w:rsidRPr="005F2A92" w:rsidRDefault="00401B86" w:rsidP="00A317B0">
            <w:pPr>
              <w:autoSpaceDN w:val="0"/>
              <w:rPr>
                <w:sz w:val="20"/>
                <w:szCs w:val="20"/>
              </w:rPr>
            </w:pPr>
          </w:p>
          <w:p w:rsidR="00401B86" w:rsidRPr="005F2A92" w:rsidRDefault="00401B86" w:rsidP="00A317B0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3)земельный участок </w:t>
            </w:r>
          </w:p>
          <w:p w:rsidR="00401B86" w:rsidRPr="005F2A92" w:rsidRDefault="00401B86" w:rsidP="00A317B0">
            <w:pPr>
              <w:autoSpaceDN w:val="0"/>
              <w:rPr>
                <w:sz w:val="20"/>
                <w:szCs w:val="20"/>
              </w:rPr>
            </w:pPr>
          </w:p>
          <w:p w:rsidR="00401B86" w:rsidRPr="005F2A92" w:rsidRDefault="00401B86" w:rsidP="00A317B0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 1314,0</w:t>
            </w:r>
          </w:p>
          <w:p w:rsidR="00401B86" w:rsidRPr="005F2A92" w:rsidRDefault="00401B86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72,0</w:t>
            </w:r>
          </w:p>
          <w:p w:rsidR="00401B86" w:rsidRPr="005F2A92" w:rsidRDefault="00401B86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600,0</w:t>
            </w:r>
          </w:p>
          <w:p w:rsidR="00401B86" w:rsidRPr="005F2A92" w:rsidRDefault="00401B86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 49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401B86" w:rsidRPr="005F2A92" w:rsidRDefault="00401B86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  <w:p w:rsidR="00401B86" w:rsidRPr="005F2A92" w:rsidRDefault="00401B86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 Россия</w:t>
            </w:r>
          </w:p>
          <w:p w:rsidR="00401B86" w:rsidRPr="005F2A92" w:rsidRDefault="00401B86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317B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Легковой автомобиль Газ 2217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Легковой автомобиль Фольксваген гольф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60709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Усова Татьяна Анатоль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1)Земельный участок </w:t>
            </w:r>
          </w:p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Квартира</w:t>
            </w:r>
          </w:p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Квартира</w:t>
            </w:r>
          </w:p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Гараж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Индивидуальная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Общая долевая 2/3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Индивидуальная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 54,0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48,9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 37,5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 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Россия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</w:t>
            </w:r>
            <w:r w:rsidRPr="005F2A92">
              <w:rPr>
                <w:sz w:val="20"/>
                <w:szCs w:val="20"/>
                <w:lang w:val="en-US"/>
              </w:rPr>
              <w:t xml:space="preserve">/3 </w:t>
            </w:r>
            <w:r w:rsidRPr="005F2A92">
              <w:rPr>
                <w:sz w:val="20"/>
                <w:szCs w:val="20"/>
              </w:rPr>
              <w:t>доли 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667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Шевцова Людмила </w:t>
            </w:r>
            <w:r w:rsidRPr="005F2A92">
              <w:rPr>
                <w:sz w:val="20"/>
                <w:szCs w:val="20"/>
              </w:rPr>
              <w:lastRenderedPageBreak/>
              <w:t xml:space="preserve">Ивановна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 xml:space="preserve">Консультант </w:t>
            </w:r>
            <w:r w:rsidRPr="005F2A92">
              <w:rPr>
                <w:sz w:val="20"/>
                <w:szCs w:val="20"/>
              </w:rPr>
              <w:lastRenderedPageBreak/>
              <w:t>управления финансовой полит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)Земельн</w:t>
            </w:r>
            <w:r w:rsidRPr="005F2A92">
              <w:rPr>
                <w:sz w:val="20"/>
                <w:szCs w:val="20"/>
              </w:rPr>
              <w:lastRenderedPageBreak/>
              <w:t>ый участок</w:t>
            </w:r>
          </w:p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Земельный участок</w:t>
            </w:r>
          </w:p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Жилой дом</w:t>
            </w:r>
          </w:p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)Индиви</w:t>
            </w:r>
            <w:r w:rsidRPr="005F2A92">
              <w:rPr>
                <w:sz w:val="20"/>
                <w:szCs w:val="20"/>
              </w:rPr>
              <w:lastRenderedPageBreak/>
              <w:t>дуальная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Общая долевая 1/37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Индивидуальная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Индивидуальная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) 1615,0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1271000,0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 81,5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  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) Россия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Россия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Россия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371036" w:rsidP="00EE4F0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37103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6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37103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371036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66454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rPr>
                <w:sz w:val="20"/>
                <w:szCs w:val="20"/>
              </w:rPr>
            </w:pPr>
            <w:proofErr w:type="spellStart"/>
            <w:r w:rsidRPr="005F2A92">
              <w:rPr>
                <w:sz w:val="20"/>
                <w:szCs w:val="20"/>
              </w:rPr>
              <w:t>Ивашура</w:t>
            </w:r>
            <w:proofErr w:type="spellEnd"/>
            <w:r w:rsidRPr="005F2A92">
              <w:rPr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Главный специалист-эксперт отдела организационно-кадровой работы и информатиз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D45F6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Земельный участок</w:t>
            </w:r>
          </w:p>
          <w:p w:rsidR="00401B86" w:rsidRPr="005F2A92" w:rsidRDefault="00401B86" w:rsidP="00ED45F6">
            <w:pPr>
              <w:autoSpaceDN w:val="0"/>
              <w:rPr>
                <w:sz w:val="20"/>
                <w:szCs w:val="20"/>
              </w:rPr>
            </w:pPr>
          </w:p>
          <w:p w:rsidR="00401B86" w:rsidRPr="005F2A92" w:rsidRDefault="00401B86" w:rsidP="00ED45F6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7B5CEA" w:rsidP="00ED45F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1000,</w:t>
            </w:r>
            <w:r w:rsidR="00401B86" w:rsidRPr="005F2A92">
              <w:rPr>
                <w:sz w:val="20"/>
                <w:szCs w:val="20"/>
              </w:rPr>
              <w:t>0</w:t>
            </w:r>
          </w:p>
          <w:p w:rsidR="00401B86" w:rsidRPr="005F2A92" w:rsidRDefault="00401B86" w:rsidP="00ED45F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D45F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D45F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9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D45F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401B86" w:rsidRPr="005F2A92" w:rsidRDefault="00401B86" w:rsidP="00ED45F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D45F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D45F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371036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65553,0</w:t>
            </w:r>
            <w:r w:rsidR="00401B86" w:rsidRPr="005F2A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Земельный участок</w:t>
            </w:r>
          </w:p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Индивидуальная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2)Индивидуаль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 1000,0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Легковой автомобиль Форд Монде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371036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8228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уденко Евгения Павл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Первый заместитель </w:t>
            </w:r>
            <w:r w:rsidRPr="005F2A92">
              <w:rPr>
                <w:sz w:val="20"/>
                <w:szCs w:val="20"/>
              </w:rPr>
              <w:lastRenderedPageBreak/>
              <w:t>Главы Администрации Глушковского района по финансовой полити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 xml:space="preserve">1)Земельный </w:t>
            </w:r>
            <w:r w:rsidRPr="005F2A92">
              <w:rPr>
                <w:sz w:val="20"/>
                <w:szCs w:val="20"/>
              </w:rPr>
              <w:lastRenderedPageBreak/>
              <w:t>участок</w:t>
            </w:r>
          </w:p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F6751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)Индивидуальная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2)Индивидуаль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) 1400,0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)Россия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3E4A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)Земельный участок</w:t>
            </w:r>
          </w:p>
          <w:p w:rsidR="00401B86" w:rsidRPr="005F2A92" w:rsidRDefault="00401B86" w:rsidP="003E4A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3E4A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3E4A61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) 3600,0</w:t>
            </w: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156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3E4A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)Россия</w:t>
            </w:r>
          </w:p>
          <w:p w:rsidR="00401B86" w:rsidRPr="005F2A92" w:rsidRDefault="00401B86" w:rsidP="003E4A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3E4A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3E4A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3E4A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 xml:space="preserve">Легковой автомобиль </w:t>
            </w:r>
            <w:r w:rsidRPr="005F2A92">
              <w:rPr>
                <w:sz w:val="20"/>
                <w:szCs w:val="20"/>
              </w:rPr>
              <w:lastRenderedPageBreak/>
              <w:t>ИЖ 2126-0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09472A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865 2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Земельный участок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Земельный участок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9472A" w:rsidRPr="005F2A92" w:rsidRDefault="007B5CEA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Земельный участок</w:t>
            </w:r>
          </w:p>
          <w:p w:rsidR="007B5CEA" w:rsidRPr="005F2A92" w:rsidRDefault="007B5CE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 Земельный участок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7B5CEA" w:rsidRPr="005F2A92" w:rsidRDefault="007B5CEA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)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Индивидуальная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Индивидуальная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B5CEA" w:rsidRPr="005F2A92" w:rsidRDefault="007B5CE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B5CEA" w:rsidRPr="005F2A92" w:rsidRDefault="007B5CE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7B5CEA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 Общая долевая 3/147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9472A" w:rsidRPr="005F2A92" w:rsidRDefault="0009472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7B5CEA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 4)Общая долевая </w:t>
            </w:r>
          </w:p>
          <w:p w:rsidR="007B5CEA" w:rsidRPr="005F2A92" w:rsidRDefault="007B5CEA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942</w:t>
            </w:r>
            <w:r w:rsidRPr="005F2A92">
              <w:rPr>
                <w:sz w:val="20"/>
                <w:szCs w:val="20"/>
                <w:lang w:val="en-US"/>
              </w:rPr>
              <w:t>/13010</w:t>
            </w:r>
          </w:p>
          <w:p w:rsidR="007B5CEA" w:rsidRPr="005F2A92" w:rsidRDefault="007B5CEA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)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 1700,0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3600,0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B5CEA" w:rsidRPr="005F2A92" w:rsidRDefault="007B5CE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B5CEA" w:rsidRPr="005F2A92" w:rsidRDefault="007B5CE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 383 000,0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 1301000,0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7B5CEA" w:rsidRPr="005F2A92" w:rsidRDefault="007B5CEA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) 1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B5CEA" w:rsidRPr="005F2A92" w:rsidRDefault="007B5CE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B5CEA" w:rsidRPr="005F2A92" w:rsidRDefault="007B5CE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)Россия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)Россия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B5CEA" w:rsidRPr="005F2A92" w:rsidRDefault="007B5CEA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3E4A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3E4A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09472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Легковой автомобиль</w:t>
            </w:r>
            <w:r w:rsidR="0009472A" w:rsidRPr="005F2A92">
              <w:rPr>
                <w:sz w:val="20"/>
                <w:szCs w:val="20"/>
              </w:rPr>
              <w:t xml:space="preserve"> </w:t>
            </w:r>
            <w:r w:rsidR="0009472A" w:rsidRPr="005F2A92">
              <w:rPr>
                <w:sz w:val="20"/>
                <w:szCs w:val="20"/>
                <w:lang w:val="en-US"/>
              </w:rPr>
              <w:t>LADA</w:t>
            </w:r>
            <w:r w:rsidR="0009472A" w:rsidRPr="005F2A92">
              <w:rPr>
                <w:sz w:val="20"/>
                <w:szCs w:val="20"/>
              </w:rPr>
              <w:t xml:space="preserve"> </w:t>
            </w:r>
            <w:r w:rsidR="0009472A" w:rsidRPr="005F2A92">
              <w:rPr>
                <w:sz w:val="20"/>
                <w:szCs w:val="20"/>
                <w:lang w:val="en-US"/>
              </w:rPr>
              <w:t>GFK</w:t>
            </w:r>
            <w:r w:rsidR="0009472A" w:rsidRPr="005F2A92">
              <w:rPr>
                <w:sz w:val="20"/>
                <w:szCs w:val="20"/>
              </w:rPr>
              <w:t xml:space="preserve">110 </w:t>
            </w:r>
            <w:r w:rsidR="0009472A" w:rsidRPr="005F2A92">
              <w:rPr>
                <w:sz w:val="20"/>
                <w:szCs w:val="20"/>
                <w:lang w:val="en-US"/>
              </w:rPr>
              <w:t>LADA</w:t>
            </w:r>
            <w:r w:rsidR="0009472A" w:rsidRPr="005F2A92">
              <w:rPr>
                <w:sz w:val="20"/>
                <w:szCs w:val="20"/>
              </w:rPr>
              <w:t xml:space="preserve"> </w:t>
            </w:r>
            <w:r w:rsidR="0009472A" w:rsidRPr="005F2A92">
              <w:rPr>
                <w:sz w:val="20"/>
                <w:szCs w:val="20"/>
                <w:lang w:val="en-US"/>
              </w:rPr>
              <w:t>VESTA</w:t>
            </w:r>
            <w:r w:rsidRPr="005F2A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09472A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690 17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Земельный участок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 3600</w:t>
            </w:r>
            <w:r w:rsidR="0009472A" w:rsidRPr="005F2A92">
              <w:rPr>
                <w:sz w:val="20"/>
                <w:szCs w:val="20"/>
              </w:rPr>
              <w:t>,0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156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09472A" w:rsidP="00EE4F04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184724,3</w:t>
            </w:r>
            <w:r w:rsidRPr="005F2A9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Лебедева Наталья Виталь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ачальник управления экономической политики и прогнозирова</w:t>
            </w:r>
            <w:r w:rsidRPr="005F2A92">
              <w:rPr>
                <w:sz w:val="20"/>
                <w:szCs w:val="20"/>
              </w:rPr>
              <w:lastRenderedPageBreak/>
              <w:t>ния управления аграрной полит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lastRenderedPageBreak/>
              <w:t>1)земельный участок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  <w:lang w:val="en-US"/>
              </w:rPr>
              <w:lastRenderedPageBreak/>
              <w:t>2)</w:t>
            </w:r>
            <w:r w:rsidRPr="005F2A92">
              <w:rPr>
                <w:sz w:val="20"/>
                <w:szCs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)Общая долевая ¼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D45F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 xml:space="preserve">1)Общая </w:t>
            </w:r>
            <w:r w:rsidRPr="005F2A92">
              <w:rPr>
                <w:sz w:val="20"/>
                <w:szCs w:val="20"/>
              </w:rPr>
              <w:lastRenderedPageBreak/>
              <w:t>долевая ¼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D45F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)1028,0</w:t>
            </w:r>
          </w:p>
          <w:p w:rsidR="00401B86" w:rsidRPr="005F2A92" w:rsidRDefault="00401B86" w:rsidP="00ED45F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D45F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D45F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D45F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D45F0F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1639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1)земельный участок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  <w:lang w:val="en-US"/>
              </w:rPr>
              <w:t>2)</w:t>
            </w:r>
            <w:r w:rsidRPr="005F2A92">
              <w:rPr>
                <w:sz w:val="20"/>
                <w:szCs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Общая долевая ¼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1)Общая долевая ¼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1028,0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D45F0F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3827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1)земельный участок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  <w:lang w:val="en-US"/>
              </w:rPr>
              <w:t>2)</w:t>
            </w:r>
            <w:r w:rsidRPr="005F2A92">
              <w:rPr>
                <w:sz w:val="20"/>
                <w:szCs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Общая долевая ¼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2)Общая долевая ¼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1028,0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D45F0F" w:rsidP="00EE4F0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6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E4F0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1)земельный участок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  <w:lang w:val="en-US"/>
              </w:rPr>
              <w:t>2)</w:t>
            </w:r>
            <w:r w:rsidRPr="005F2A92">
              <w:rPr>
                <w:sz w:val="20"/>
                <w:szCs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Общая долевая ¼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2)Общая долевая ¼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1028,0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D45F0F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7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Воронежская Марина Владими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Начальник отдела бухгалтерского учета и </w:t>
            </w:r>
            <w:r w:rsidRPr="005F2A92">
              <w:rPr>
                <w:sz w:val="20"/>
                <w:szCs w:val="20"/>
              </w:rPr>
              <w:lastRenderedPageBreak/>
              <w:t>отчет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квартира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2)земельный </w:t>
            </w:r>
            <w:r w:rsidRPr="005F2A92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)76,0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 6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)Россия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</w:t>
            </w:r>
            <w:r w:rsidR="00D45F0F" w:rsidRPr="005F2A92">
              <w:rPr>
                <w:sz w:val="20"/>
                <w:szCs w:val="20"/>
              </w:rPr>
              <w:t>8856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Худякова Татьяна Иван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ачальник отдела по внутреннему муниципальному финансовому контролю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индивидуальная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C060D8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1500,0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3043F9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476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C060D8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401B86" w:rsidRPr="005F2A92" w:rsidRDefault="00401B86" w:rsidP="00C060D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C060D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C060D8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C060D8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1500,0</w:t>
            </w:r>
          </w:p>
          <w:p w:rsidR="00401B86" w:rsidRPr="005F2A92" w:rsidRDefault="00401B86" w:rsidP="00C060D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C060D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C060D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C060D8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6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C060D8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401B86" w:rsidRPr="005F2A92" w:rsidRDefault="00401B86" w:rsidP="00C060D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C060D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C060D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C060D8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5F2A92">
              <w:rPr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3043F9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9082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D21CC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</w:t>
            </w:r>
            <w:r w:rsidR="005F2A92" w:rsidRPr="005F2A92">
              <w:rPr>
                <w:sz w:val="20"/>
                <w:szCs w:val="20"/>
              </w:rPr>
              <w:t>1</w:t>
            </w:r>
            <w:r w:rsidRPr="005F2A92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Дорошенко Оксана Анатоль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Главный специалист-эксперт по охране тру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индивидуальная</w:t>
            </w:r>
          </w:p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1890,0</w:t>
            </w:r>
          </w:p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7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A317B0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340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индивидуальная</w:t>
            </w:r>
          </w:p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401B86" w:rsidRPr="005F2A92" w:rsidRDefault="00401B86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1890,0</w:t>
            </w:r>
          </w:p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7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1.Легковой автомобиль </w:t>
            </w:r>
            <w:r w:rsidR="00A317B0" w:rsidRPr="005F2A92">
              <w:rPr>
                <w:sz w:val="20"/>
                <w:szCs w:val="20"/>
              </w:rPr>
              <w:t>ВАЗ 212140</w:t>
            </w:r>
          </w:p>
          <w:p w:rsidR="00401B86" w:rsidRPr="005F2A92" w:rsidRDefault="00401B86" w:rsidP="00A317B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</w:t>
            </w:r>
            <w:r w:rsidR="00A317B0" w:rsidRPr="005F2A92">
              <w:rPr>
                <w:sz w:val="20"/>
                <w:szCs w:val="20"/>
              </w:rPr>
              <w:t>Прицеп легковой 7191-0000010-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A317B0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80174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1890,0</w:t>
            </w:r>
          </w:p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72,2</w:t>
            </w:r>
          </w:p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37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2</w:t>
            </w:r>
            <w:r w:rsidR="00401B86" w:rsidRPr="005F2A92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rPr>
                <w:sz w:val="20"/>
                <w:szCs w:val="20"/>
              </w:rPr>
            </w:pPr>
            <w:proofErr w:type="spellStart"/>
            <w:r w:rsidRPr="005F2A92">
              <w:rPr>
                <w:sz w:val="20"/>
                <w:szCs w:val="20"/>
              </w:rPr>
              <w:t>Козарез</w:t>
            </w:r>
            <w:proofErr w:type="spellEnd"/>
            <w:r w:rsidRPr="005F2A92">
              <w:rPr>
                <w:sz w:val="20"/>
                <w:szCs w:val="20"/>
              </w:rPr>
              <w:t xml:space="preserve"> Лилия Алексе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Главный специалист-эксперт </w:t>
            </w:r>
            <w:r w:rsidRPr="005F2A92">
              <w:rPr>
                <w:sz w:val="20"/>
                <w:szCs w:val="20"/>
              </w:rPr>
              <w:lastRenderedPageBreak/>
              <w:t>отдела образ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Земельный участок</w:t>
            </w:r>
          </w:p>
          <w:p w:rsidR="00401B86" w:rsidRPr="005F2A92" w:rsidRDefault="00401B86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  <w:p w:rsidR="00401B86" w:rsidRPr="005F2A92" w:rsidRDefault="00401B86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Общая долевая собствен</w:t>
            </w:r>
            <w:r w:rsidRPr="005F2A92">
              <w:rPr>
                <w:sz w:val="20"/>
                <w:szCs w:val="20"/>
              </w:rPr>
              <w:lastRenderedPageBreak/>
              <w:t>ность ½</w:t>
            </w:r>
          </w:p>
          <w:p w:rsidR="00401B86" w:rsidRPr="005F2A92" w:rsidRDefault="00401B86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Общая долевая собственность ½</w:t>
            </w:r>
          </w:p>
          <w:p w:rsidR="00401B86" w:rsidRPr="005F2A92" w:rsidRDefault="00401B86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654D20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3.Общая совмест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 1261,0</w:t>
            </w:r>
          </w:p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69,2</w:t>
            </w:r>
          </w:p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Россия</w:t>
            </w:r>
          </w:p>
          <w:p w:rsidR="00401B86" w:rsidRPr="005F2A92" w:rsidRDefault="00401B86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  <w:p w:rsidR="00401B86" w:rsidRPr="005F2A92" w:rsidRDefault="00401B86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01B86" w:rsidRPr="005F2A92" w:rsidRDefault="00401B86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A317B0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Жилой дом ½</w:t>
            </w:r>
          </w:p>
          <w:p w:rsidR="00A317B0" w:rsidRPr="005F2A92" w:rsidRDefault="00A317B0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317B0" w:rsidRPr="005F2A92" w:rsidRDefault="00A317B0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.Квартира</w:t>
            </w:r>
          </w:p>
          <w:p w:rsidR="00A317B0" w:rsidRPr="005F2A92" w:rsidRDefault="00A317B0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317B0" w:rsidRPr="005F2A92" w:rsidRDefault="00A317B0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A317B0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 69,2</w:t>
            </w:r>
          </w:p>
          <w:p w:rsidR="00A317B0" w:rsidRPr="005F2A92" w:rsidRDefault="00A317B0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317B0" w:rsidRPr="005F2A92" w:rsidRDefault="00A317B0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317B0" w:rsidRPr="005F2A92" w:rsidRDefault="00A317B0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. 51,4</w:t>
            </w:r>
          </w:p>
          <w:p w:rsidR="00A317B0" w:rsidRPr="005F2A92" w:rsidRDefault="00A317B0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317B0" w:rsidRPr="005F2A92" w:rsidRDefault="00A317B0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126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A317B0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Россия</w:t>
            </w:r>
          </w:p>
          <w:p w:rsidR="00A317B0" w:rsidRPr="005F2A92" w:rsidRDefault="00A317B0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317B0" w:rsidRPr="005F2A92" w:rsidRDefault="00A317B0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317B0" w:rsidRPr="005F2A92" w:rsidRDefault="00A317B0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.Россия</w:t>
            </w:r>
          </w:p>
          <w:p w:rsidR="00A317B0" w:rsidRPr="005F2A92" w:rsidRDefault="00A317B0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317B0" w:rsidRPr="005F2A92" w:rsidRDefault="00A317B0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A317B0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5100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6" w:rsidRPr="005F2A92" w:rsidRDefault="00401B86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Общая совмест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 ½</w:t>
            </w:r>
          </w:p>
          <w:p w:rsidR="00ED24AE" w:rsidRPr="005F2A92" w:rsidRDefault="00ED24AE" w:rsidP="00FC0B4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Квартира</w:t>
            </w:r>
          </w:p>
          <w:p w:rsidR="00ED24AE" w:rsidRPr="005F2A92" w:rsidRDefault="00ED24AE" w:rsidP="00FC0B4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69,2</w:t>
            </w:r>
          </w:p>
          <w:p w:rsidR="00ED24AE" w:rsidRPr="005F2A92" w:rsidRDefault="00ED24AE" w:rsidP="00FC0B4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FC0B4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51,4</w:t>
            </w:r>
          </w:p>
          <w:p w:rsidR="00ED24AE" w:rsidRPr="005F2A92" w:rsidRDefault="00ED24AE" w:rsidP="00FC0B4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126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ED24AE" w:rsidRPr="005F2A92" w:rsidRDefault="00ED24AE" w:rsidP="00FC0B4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FC0B4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  <w:p w:rsidR="00ED24AE" w:rsidRPr="005F2A92" w:rsidRDefault="00ED24AE" w:rsidP="00FC0B4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54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8211B1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Легковой автомобиль КИА РИО, потребительский кредит супруги, доход, полученный от продажи легкового автомобиля, собственные </w:t>
            </w:r>
            <w:r w:rsidR="00E65D4E" w:rsidRPr="005F2A92">
              <w:rPr>
                <w:sz w:val="20"/>
                <w:szCs w:val="20"/>
              </w:rPr>
              <w:t>сре</w:t>
            </w:r>
            <w:r w:rsidRPr="005F2A92">
              <w:rPr>
                <w:sz w:val="20"/>
                <w:szCs w:val="20"/>
              </w:rPr>
              <w:t>дства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3</w:t>
            </w:r>
            <w:r w:rsidR="00ED24AE" w:rsidRPr="005F2A92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иколаенко Нина Никола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Жилой дом</w:t>
            </w:r>
          </w:p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Жилой дом</w:t>
            </w:r>
          </w:p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.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Индивидуальная</w:t>
            </w:r>
          </w:p>
          <w:p w:rsidR="00ED24AE" w:rsidRPr="005F2A92" w:rsidRDefault="00ED24AE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2. </w:t>
            </w:r>
            <w:r w:rsidR="00E65D4E" w:rsidRPr="005F2A92">
              <w:rPr>
                <w:sz w:val="20"/>
                <w:szCs w:val="20"/>
              </w:rPr>
              <w:t xml:space="preserve">Общая </w:t>
            </w:r>
            <w:r w:rsidRPr="005F2A92">
              <w:rPr>
                <w:sz w:val="20"/>
                <w:szCs w:val="20"/>
              </w:rPr>
              <w:t>совместная</w:t>
            </w:r>
          </w:p>
          <w:p w:rsidR="00ED24AE" w:rsidRPr="005F2A92" w:rsidRDefault="00ED24AE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65D4E" w:rsidRPr="005F2A92" w:rsidRDefault="00E65D4E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D51E9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3. </w:t>
            </w:r>
            <w:r w:rsidR="00715EAC" w:rsidRPr="005F2A92">
              <w:rPr>
                <w:sz w:val="20"/>
                <w:szCs w:val="20"/>
              </w:rPr>
              <w:t xml:space="preserve">Общая </w:t>
            </w:r>
            <w:r w:rsidRPr="005F2A92">
              <w:rPr>
                <w:sz w:val="20"/>
                <w:szCs w:val="20"/>
              </w:rPr>
              <w:t>совместная</w:t>
            </w:r>
          </w:p>
          <w:p w:rsidR="00ED24AE" w:rsidRPr="005F2A92" w:rsidRDefault="00ED24AE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4.Индивидуальная</w:t>
            </w:r>
          </w:p>
          <w:p w:rsidR="00ED24AE" w:rsidRPr="005F2A92" w:rsidRDefault="00ED24AE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D051A3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5. </w:t>
            </w:r>
            <w:r w:rsidR="00E65D4E" w:rsidRPr="005F2A92">
              <w:rPr>
                <w:sz w:val="20"/>
                <w:szCs w:val="20"/>
              </w:rPr>
              <w:t xml:space="preserve">Общая </w:t>
            </w:r>
            <w:r w:rsidRPr="005F2A92">
              <w:rPr>
                <w:sz w:val="20"/>
                <w:szCs w:val="20"/>
              </w:rPr>
              <w:t>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3200,0</w:t>
            </w: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4700,0</w:t>
            </w: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65D4E" w:rsidRPr="005F2A92" w:rsidRDefault="00E65D4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89,6</w:t>
            </w: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4. 36,0</w:t>
            </w: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. 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Россия</w:t>
            </w: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65D4E" w:rsidRPr="005F2A92" w:rsidRDefault="00E65D4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Россия</w:t>
            </w: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4. Россия</w:t>
            </w: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. 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715EAC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67603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Земельный участок</w:t>
            </w:r>
          </w:p>
          <w:p w:rsidR="00E65D4E" w:rsidRPr="005F2A92" w:rsidRDefault="00E65D4E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15EAC" w:rsidRPr="005F2A92" w:rsidRDefault="00E65D4E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Земельный участок</w:t>
            </w:r>
          </w:p>
          <w:p w:rsidR="00E65D4E" w:rsidRPr="005F2A92" w:rsidRDefault="00E65D4E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15EAC" w:rsidRPr="005F2A92" w:rsidRDefault="00E65D4E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</w:t>
            </w:r>
            <w:r w:rsidR="00715EAC" w:rsidRPr="005F2A92">
              <w:rPr>
                <w:sz w:val="20"/>
                <w:szCs w:val="20"/>
              </w:rPr>
              <w:t>.</w:t>
            </w:r>
            <w:r w:rsidRPr="005F2A92">
              <w:rPr>
                <w:sz w:val="20"/>
                <w:szCs w:val="20"/>
              </w:rPr>
              <w:t>Жилой дом</w:t>
            </w:r>
            <w:r w:rsidR="00715EAC" w:rsidRPr="005F2A92">
              <w:rPr>
                <w:sz w:val="20"/>
                <w:szCs w:val="20"/>
              </w:rPr>
              <w:t xml:space="preserve"> </w:t>
            </w:r>
          </w:p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65D4E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6</w:t>
            </w:r>
            <w:r w:rsidR="00ED24AE" w:rsidRPr="005F2A92">
              <w:rPr>
                <w:sz w:val="20"/>
                <w:szCs w:val="20"/>
              </w:rPr>
              <w:t xml:space="preserve">. кварти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Индивидуальная</w:t>
            </w:r>
          </w:p>
          <w:p w:rsidR="00ED24AE" w:rsidRPr="005F2A92" w:rsidRDefault="00ED24AE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2. </w:t>
            </w:r>
            <w:r w:rsidR="00E65D4E" w:rsidRPr="005F2A92">
              <w:rPr>
                <w:sz w:val="20"/>
                <w:szCs w:val="20"/>
              </w:rPr>
              <w:t xml:space="preserve">Общая </w:t>
            </w:r>
            <w:r w:rsidRPr="005F2A92">
              <w:rPr>
                <w:sz w:val="20"/>
                <w:szCs w:val="20"/>
              </w:rPr>
              <w:t>совместная</w:t>
            </w:r>
          </w:p>
          <w:p w:rsidR="00ED24AE" w:rsidRPr="005F2A92" w:rsidRDefault="00ED24AE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3. </w:t>
            </w:r>
            <w:proofErr w:type="spellStart"/>
            <w:r w:rsidRPr="005F2A92">
              <w:rPr>
                <w:sz w:val="20"/>
                <w:szCs w:val="20"/>
              </w:rPr>
              <w:t>Индивиуальная</w:t>
            </w:r>
            <w:proofErr w:type="spellEnd"/>
          </w:p>
          <w:p w:rsidR="00715EAC" w:rsidRPr="005F2A92" w:rsidRDefault="00715EAC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65D4E" w:rsidRPr="005F2A92" w:rsidRDefault="00E65D4E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65D4E" w:rsidRPr="005F2A92" w:rsidRDefault="00E65D4E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15EAC" w:rsidRPr="005F2A92" w:rsidRDefault="00715EAC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 общая долевая 2/328</w:t>
            </w:r>
          </w:p>
          <w:p w:rsidR="00715EAC" w:rsidRPr="005F2A92" w:rsidRDefault="00715EAC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715EAC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  <w:lang w:val="en-US"/>
              </w:rPr>
              <w:t>5</w:t>
            </w:r>
            <w:r w:rsidR="00E65D4E" w:rsidRPr="005F2A92">
              <w:rPr>
                <w:sz w:val="20"/>
                <w:szCs w:val="20"/>
              </w:rPr>
              <w:t xml:space="preserve"> Общая совместная</w:t>
            </w:r>
          </w:p>
          <w:p w:rsidR="00ED24AE" w:rsidRPr="005F2A92" w:rsidRDefault="00E65D4E" w:rsidP="00DE7899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6</w:t>
            </w:r>
            <w:r w:rsidR="00ED24AE" w:rsidRPr="005F2A92">
              <w:rPr>
                <w:sz w:val="20"/>
                <w:szCs w:val="20"/>
              </w:rPr>
              <w:t xml:space="preserve">. </w:t>
            </w:r>
            <w:r w:rsidRPr="005F2A92">
              <w:rPr>
                <w:sz w:val="20"/>
                <w:szCs w:val="20"/>
              </w:rPr>
              <w:t xml:space="preserve">Общая </w:t>
            </w:r>
            <w:r w:rsidR="00ED24AE" w:rsidRPr="005F2A92">
              <w:rPr>
                <w:sz w:val="20"/>
                <w:szCs w:val="20"/>
              </w:rPr>
              <w:t>совместная</w:t>
            </w:r>
          </w:p>
          <w:p w:rsidR="00ED24AE" w:rsidRPr="005F2A92" w:rsidRDefault="00ED24AE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2200,0</w:t>
            </w: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4700,0</w:t>
            </w: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2528,0</w:t>
            </w: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15EAC" w:rsidRPr="005F2A92" w:rsidRDefault="00715EAC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15EAC" w:rsidRPr="005F2A92" w:rsidRDefault="00715EAC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65D4E" w:rsidRPr="005F2A92" w:rsidRDefault="00E65D4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65D4E" w:rsidRPr="005F2A92" w:rsidRDefault="00E65D4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15EAC" w:rsidRPr="005F2A92" w:rsidRDefault="00715EAC" w:rsidP="00715EA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 853000,0</w:t>
            </w:r>
          </w:p>
          <w:p w:rsidR="00715EAC" w:rsidRPr="005F2A92" w:rsidRDefault="00715EAC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15EAC" w:rsidRPr="005F2A92" w:rsidRDefault="00715EAC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715EAC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  <w:lang w:val="en-US"/>
              </w:rPr>
              <w:t>5</w:t>
            </w:r>
            <w:r w:rsidR="00ED24AE" w:rsidRPr="005F2A92">
              <w:rPr>
                <w:sz w:val="20"/>
                <w:szCs w:val="20"/>
              </w:rPr>
              <w:t>. 89,6</w:t>
            </w: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65D4E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6</w:t>
            </w:r>
            <w:r w:rsidR="00ED24AE" w:rsidRPr="005F2A92">
              <w:rPr>
                <w:sz w:val="20"/>
                <w:szCs w:val="20"/>
              </w:rPr>
              <w:t>. 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Россия</w:t>
            </w: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15EAC" w:rsidRPr="005F2A92" w:rsidRDefault="00715EAC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65D4E" w:rsidRPr="005F2A92" w:rsidRDefault="00E65D4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65D4E" w:rsidRPr="005F2A92" w:rsidRDefault="00E65D4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 Россия</w:t>
            </w: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715EAC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</w:t>
            </w:r>
            <w:r w:rsidR="00ED24AE" w:rsidRPr="005F2A92">
              <w:rPr>
                <w:sz w:val="20"/>
                <w:szCs w:val="20"/>
              </w:rPr>
              <w:t>. Россия</w:t>
            </w:r>
          </w:p>
          <w:p w:rsidR="00715EAC" w:rsidRPr="005F2A92" w:rsidRDefault="00715EAC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15EAC" w:rsidRPr="005F2A92" w:rsidRDefault="00715EAC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715EAC" w:rsidRPr="005F2A92" w:rsidRDefault="00715EAC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6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Лековой автомобиль Шевроле Нива</w:t>
            </w:r>
          </w:p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Легковой автомобиль Пежо 408</w:t>
            </w:r>
            <w:r w:rsidR="00E65D4E" w:rsidRPr="005F2A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5006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Антоненко Анатолий Ивано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онсультант отдела растениеводства, животноводства и механиз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  <w:p w:rsidR="00322043" w:rsidRPr="005F2A92" w:rsidRDefault="00322043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22043" w:rsidRPr="005F2A92" w:rsidRDefault="00322043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Земельный участок</w:t>
            </w:r>
          </w:p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322043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</w:t>
            </w:r>
            <w:r w:rsidR="00ED24AE" w:rsidRPr="005F2A92">
              <w:rPr>
                <w:sz w:val="20"/>
                <w:szCs w:val="20"/>
              </w:rPr>
              <w:t>.Жилой дом</w:t>
            </w:r>
          </w:p>
          <w:p w:rsidR="00322043" w:rsidRPr="005F2A92" w:rsidRDefault="00322043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22043" w:rsidRPr="005F2A92" w:rsidRDefault="00322043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.Гараж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Индивидуальная</w:t>
            </w:r>
          </w:p>
          <w:p w:rsidR="00ED24AE" w:rsidRPr="005F2A92" w:rsidRDefault="00ED24AE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F1C97" w:rsidRPr="005F2A92" w:rsidRDefault="00EF1C97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Общая долевая 1/107</w:t>
            </w:r>
          </w:p>
          <w:p w:rsidR="00EF1C97" w:rsidRPr="005F2A92" w:rsidRDefault="00EF1C97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22043" w:rsidRPr="005F2A92" w:rsidRDefault="00322043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Индивидуальная</w:t>
            </w:r>
          </w:p>
          <w:p w:rsidR="00322043" w:rsidRPr="005F2A92" w:rsidRDefault="00322043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322043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</w:t>
            </w:r>
            <w:r w:rsidR="00ED24AE" w:rsidRPr="005F2A92">
              <w:rPr>
                <w:sz w:val="20"/>
                <w:szCs w:val="20"/>
              </w:rPr>
              <w:t>.Индивидуальная</w:t>
            </w:r>
          </w:p>
          <w:p w:rsidR="00322043" w:rsidRPr="005F2A92" w:rsidRDefault="00322043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22043" w:rsidRPr="005F2A92" w:rsidRDefault="00322043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.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2000,0</w:t>
            </w: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F1C97" w:rsidRPr="005F2A92" w:rsidRDefault="00EF1C97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3669000,0</w:t>
            </w: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F1C97" w:rsidRPr="005F2A92" w:rsidRDefault="00EF1C97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22043" w:rsidRPr="005F2A92" w:rsidRDefault="00322043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36,0</w:t>
            </w: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22043" w:rsidRPr="005F2A92" w:rsidRDefault="00322043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322043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</w:t>
            </w:r>
            <w:r w:rsidR="00ED24AE" w:rsidRPr="005F2A92">
              <w:rPr>
                <w:sz w:val="20"/>
                <w:szCs w:val="20"/>
              </w:rPr>
              <w:t>. 75,0</w:t>
            </w:r>
          </w:p>
          <w:p w:rsidR="00322043" w:rsidRPr="005F2A92" w:rsidRDefault="00322043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22043" w:rsidRPr="005F2A92" w:rsidRDefault="00322043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22043" w:rsidRPr="005F2A92" w:rsidRDefault="00322043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. 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Россия</w:t>
            </w: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F1C97" w:rsidRPr="005F2A92" w:rsidRDefault="00EF1C97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  <w:p w:rsidR="00322043" w:rsidRPr="005F2A92" w:rsidRDefault="00322043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F1C97" w:rsidRPr="005F2A92" w:rsidRDefault="00EF1C97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F1C97" w:rsidRPr="005F2A92" w:rsidRDefault="00EF1C97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22043" w:rsidRPr="005F2A92" w:rsidRDefault="00322043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Россия</w:t>
            </w: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322043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</w:t>
            </w:r>
            <w:r w:rsidR="00ED24AE" w:rsidRPr="005F2A92">
              <w:rPr>
                <w:sz w:val="20"/>
                <w:szCs w:val="20"/>
              </w:rPr>
              <w:t>.Россия</w:t>
            </w:r>
          </w:p>
          <w:p w:rsidR="00322043" w:rsidRPr="005F2A92" w:rsidRDefault="00322043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22043" w:rsidRPr="005F2A92" w:rsidRDefault="00322043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22043" w:rsidRPr="005F2A92" w:rsidRDefault="00322043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322043" w:rsidP="00322043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322043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Легковой автомобиль ВАЗ 21099</w:t>
            </w:r>
          </w:p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Легковой автомобиль ВАЗ 21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715EAC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9588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0E1D8E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322043" w:rsidP="000E1D8E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0</w:t>
            </w:r>
            <w:r w:rsidR="00ED24AE" w:rsidRPr="005F2A92">
              <w:rPr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0E1D8E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322043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4788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rPr>
                <w:sz w:val="20"/>
                <w:szCs w:val="20"/>
              </w:rPr>
            </w:pPr>
            <w:proofErr w:type="spellStart"/>
            <w:r w:rsidRPr="005F2A92">
              <w:rPr>
                <w:sz w:val="20"/>
                <w:szCs w:val="20"/>
              </w:rPr>
              <w:t>Седнева</w:t>
            </w:r>
            <w:proofErr w:type="spellEnd"/>
            <w:r w:rsidRPr="005F2A92">
              <w:rPr>
                <w:sz w:val="20"/>
                <w:szCs w:val="20"/>
              </w:rPr>
              <w:t xml:space="preserve"> Оксана Юрь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Главный специалист-эксперт отдела бухгалтерского учета и отчет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92,0</w:t>
            </w: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24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322043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9090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Гараж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Индивидуальная</w:t>
            </w:r>
          </w:p>
          <w:p w:rsidR="00ED24AE" w:rsidRPr="005F2A92" w:rsidRDefault="00ED24AE" w:rsidP="00654D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700,0</w:t>
            </w: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92,0</w:t>
            </w:r>
          </w:p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24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322043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Легковой автомобиль </w:t>
            </w:r>
            <w:r w:rsidR="00322043" w:rsidRPr="005F2A92">
              <w:rPr>
                <w:sz w:val="20"/>
                <w:szCs w:val="20"/>
              </w:rPr>
              <w:t>НИССАН АЛЬМЕ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322043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8587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4208F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654D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29056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E5040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3A2CFA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92,0</w:t>
            </w: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24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AD1C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92,0</w:t>
            </w: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24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D24AE" w:rsidRPr="005F2A92" w:rsidRDefault="00ED24AE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E" w:rsidRPr="005F2A92" w:rsidRDefault="00ED24AE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D22D3C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Луценко Ольга Юрь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Главный специалист-эксперт юридического от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Жилой дом</w:t>
            </w:r>
          </w:p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43,1</w:t>
            </w:r>
          </w:p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2. 3000</w:t>
            </w:r>
            <w:r w:rsidR="00FE5B32" w:rsidRPr="005F2A92">
              <w:rPr>
                <w:sz w:val="20"/>
                <w:szCs w:val="20"/>
              </w:rPr>
              <w:t>,0</w:t>
            </w:r>
          </w:p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72,6</w:t>
            </w:r>
          </w:p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 1509,0</w:t>
            </w:r>
          </w:p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 Россия</w:t>
            </w:r>
          </w:p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Россия</w:t>
            </w:r>
          </w:p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 Россия</w:t>
            </w:r>
          </w:p>
          <w:p w:rsidR="001E3841" w:rsidRPr="005F2A92" w:rsidRDefault="001E3841" w:rsidP="00FC0B45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5483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D22D3C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3B22BE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1E3841" w:rsidRPr="005F2A92" w:rsidRDefault="001E3841" w:rsidP="003B22BE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E3841" w:rsidRPr="005F2A92" w:rsidRDefault="001E3841" w:rsidP="003B22BE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  <w:p w:rsidR="001E3841" w:rsidRPr="005F2A92" w:rsidRDefault="001E3841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E3841" w:rsidRPr="005F2A92" w:rsidRDefault="001E3841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3B22BE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43,1</w:t>
            </w:r>
          </w:p>
          <w:p w:rsidR="001E3841" w:rsidRPr="005F2A92" w:rsidRDefault="001E3841" w:rsidP="003B22BE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E3841" w:rsidRPr="005F2A92" w:rsidRDefault="001E3841" w:rsidP="003B22BE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3000</w:t>
            </w:r>
          </w:p>
          <w:p w:rsidR="001E3841" w:rsidRPr="005F2A92" w:rsidRDefault="001E3841" w:rsidP="003B22BE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E3841" w:rsidRPr="005F2A92" w:rsidRDefault="001E3841" w:rsidP="003B22BE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E3841" w:rsidRPr="005F2A92" w:rsidRDefault="001E3841" w:rsidP="00FE5B32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3B22BE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1E3841" w:rsidRPr="005F2A92" w:rsidRDefault="001E3841" w:rsidP="003B22BE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E3841" w:rsidRPr="005F2A92" w:rsidRDefault="001E3841" w:rsidP="003B22BE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 Россия</w:t>
            </w:r>
          </w:p>
          <w:p w:rsidR="001E3841" w:rsidRPr="005F2A92" w:rsidRDefault="001E3841" w:rsidP="003B22BE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E3841" w:rsidRPr="005F2A92" w:rsidRDefault="001E3841" w:rsidP="003B22BE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E3841" w:rsidRPr="005F2A92" w:rsidRDefault="001E3841" w:rsidP="00FE5B32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77536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1" w:rsidRPr="005F2A92" w:rsidRDefault="001E3841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FC0B45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534609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FE5B32" w:rsidRPr="005F2A92" w:rsidRDefault="00FE5B32" w:rsidP="0053460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534609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  <w:p w:rsidR="00FE5B32" w:rsidRPr="005F2A92" w:rsidRDefault="00FE5B32" w:rsidP="0053460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534609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Жилой дом</w:t>
            </w:r>
          </w:p>
          <w:p w:rsidR="00FE5B32" w:rsidRPr="005F2A92" w:rsidRDefault="00FE5B32" w:rsidP="0053460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534609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534609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43,1</w:t>
            </w:r>
          </w:p>
          <w:p w:rsidR="00FE5B32" w:rsidRPr="005F2A92" w:rsidRDefault="00FE5B32" w:rsidP="0053460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534609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2. 3000,0</w:t>
            </w:r>
          </w:p>
          <w:p w:rsidR="00FE5B32" w:rsidRPr="005F2A92" w:rsidRDefault="00FE5B32" w:rsidP="0053460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534609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72,6</w:t>
            </w:r>
          </w:p>
          <w:p w:rsidR="00FE5B32" w:rsidRPr="005F2A92" w:rsidRDefault="00FE5B32" w:rsidP="0053460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534609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 1509,0</w:t>
            </w:r>
          </w:p>
          <w:p w:rsidR="00FE5B32" w:rsidRPr="005F2A92" w:rsidRDefault="00FE5B32" w:rsidP="00534609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534609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53460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53460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534609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 Россия</w:t>
            </w:r>
          </w:p>
          <w:p w:rsidR="00FE5B32" w:rsidRPr="005F2A92" w:rsidRDefault="00FE5B32" w:rsidP="0053460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534609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Россия</w:t>
            </w:r>
          </w:p>
          <w:p w:rsidR="00FE5B32" w:rsidRPr="005F2A92" w:rsidRDefault="00FE5B32" w:rsidP="00534609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534609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 Россия</w:t>
            </w:r>
          </w:p>
          <w:p w:rsidR="00FE5B32" w:rsidRPr="005F2A92" w:rsidRDefault="00FE5B32" w:rsidP="00534609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FC0B45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FC0B4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Игнатенко Наталья Серге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ачальник отдела по управлению муниципальным имуществом и земельным правоотношения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Общая долевая</w:t>
            </w: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,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3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Жилой дом</w:t>
            </w: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55,3</w:t>
            </w: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239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67141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A24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A24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DA2420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DA24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2394,0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5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Легковой автомобиль Хендай </w:t>
            </w:r>
            <w:proofErr w:type="spellStart"/>
            <w:r w:rsidRPr="005F2A92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5892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Гордиенко Виктор Алексее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ачальник отдела растениеводства, животноводства и механизации управления аграрной полит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Индивидуальная</w:t>
            </w: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1500,0</w:t>
            </w: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0019A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0019A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0019A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0019A5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FE5B32" w:rsidRPr="005F2A92" w:rsidRDefault="00FE5B32" w:rsidP="000019A5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FE5B32" w:rsidRPr="005F2A92" w:rsidRDefault="00FE5B32" w:rsidP="000019A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A2420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Легковой автомобиль</w:t>
            </w:r>
          </w:p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Рено </w:t>
            </w:r>
            <w:proofErr w:type="spellStart"/>
            <w:r w:rsidRPr="005F2A92">
              <w:rPr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383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0019A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0019A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0019A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0019A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0019A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1500,0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88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Галушка Лилия Серге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Главный специалист-эксперт архивного от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0019A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0019A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0019A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0019A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3400,0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1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28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C58F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C58F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C58F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3400,0</w:t>
            </w:r>
          </w:p>
          <w:p w:rsidR="00FE5B32" w:rsidRPr="005F2A92" w:rsidRDefault="00FE5B32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C58F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1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C58F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C58F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62457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C58F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C58F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C58F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3400,0</w:t>
            </w:r>
          </w:p>
          <w:p w:rsidR="00FE5B32" w:rsidRPr="005F2A92" w:rsidRDefault="00FE5B32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C58F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1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C58F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C58F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C58F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22D3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Татаринова Надежда Александ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ачальник отдела ЗАГ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8024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квартира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Гараж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Общая совместная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Индивидуальная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68,1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6,0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5F2A92">
              <w:rPr>
                <w:sz w:val="20"/>
                <w:szCs w:val="20"/>
              </w:rPr>
              <w:t>Хундай</w:t>
            </w:r>
            <w:proofErr w:type="spellEnd"/>
            <w:r w:rsidRPr="005F2A92">
              <w:rPr>
                <w:sz w:val="20"/>
                <w:szCs w:val="20"/>
              </w:rPr>
              <w:t xml:space="preserve"> </w:t>
            </w:r>
            <w:proofErr w:type="spellStart"/>
            <w:r w:rsidRPr="005F2A92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6258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вириденко Юлия Серге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372328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1.Общая долевая ½ </w:t>
            </w:r>
          </w:p>
          <w:p w:rsidR="00FE5B32" w:rsidRPr="005F2A92" w:rsidRDefault="00FE5B32" w:rsidP="0037232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37232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372328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2.Общая совместная </w:t>
            </w:r>
          </w:p>
          <w:p w:rsidR="00FE5B32" w:rsidRPr="005F2A92" w:rsidRDefault="00FE5B32" w:rsidP="0037232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372328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Общая 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4200,0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2.86,5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6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69165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09143A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1.Общая долевая ½</w:t>
            </w:r>
          </w:p>
          <w:p w:rsidR="00FE5B32" w:rsidRPr="005F2A92" w:rsidRDefault="00FE5B32" w:rsidP="0009143A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FE5B32" w:rsidRPr="005F2A92" w:rsidRDefault="00FE5B32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Общая 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4200,0</w:t>
            </w:r>
          </w:p>
          <w:p w:rsidR="00FE5B32" w:rsidRPr="005F2A92" w:rsidRDefault="00FE5B32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09143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участок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86,5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56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Бондаренко Елена Никола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Главный специалист-эксперт отдела </w:t>
            </w:r>
            <w:r w:rsidRPr="005F2A92">
              <w:rPr>
                <w:sz w:val="20"/>
                <w:szCs w:val="20"/>
              </w:rPr>
              <w:lastRenderedPageBreak/>
              <w:t>социальной защиты насел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71,2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Легковой автомобиль ВАЗ 21113 универс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2678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7F088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FE5B32" w:rsidRPr="005F2A92" w:rsidRDefault="00FE5B32" w:rsidP="007F088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7F088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Индивидуальная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71,2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71,2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7F088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71,2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Глущенко Людмила Василь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Главный специалист-эксперт </w:t>
            </w:r>
          </w:p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отдела социальной защиты насел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96,8</w:t>
            </w: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3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Легковой автомобиль Лада Калина 2194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55947,0</w:t>
            </w:r>
          </w:p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115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Индивидуальная</w:t>
            </w: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96,8</w:t>
            </w: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7708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rPr>
                <w:sz w:val="20"/>
                <w:szCs w:val="20"/>
              </w:rPr>
            </w:pPr>
            <w:proofErr w:type="spellStart"/>
            <w:r w:rsidRPr="005F2A92">
              <w:rPr>
                <w:sz w:val="20"/>
                <w:szCs w:val="20"/>
              </w:rPr>
              <w:t>Цыгельникова</w:t>
            </w:r>
            <w:proofErr w:type="spellEnd"/>
            <w:r w:rsidRPr="005F2A92">
              <w:rPr>
                <w:sz w:val="20"/>
                <w:szCs w:val="20"/>
              </w:rPr>
              <w:t xml:space="preserve"> Светлана Леонид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Главный специалист-эксперт </w:t>
            </w:r>
          </w:p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отдела </w:t>
            </w:r>
            <w:r w:rsidRPr="005F2A92">
              <w:rPr>
                <w:sz w:val="20"/>
                <w:szCs w:val="20"/>
              </w:rPr>
              <w:lastRenderedPageBreak/>
              <w:t>социальной защиты насел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1/2 доли в   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 83,2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1500,0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6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Россия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 xml:space="preserve">Легковой автомобиль Шевроле Нива, </w:t>
            </w:r>
            <w:r w:rsidRPr="005F2A92">
              <w:rPr>
                <w:sz w:val="20"/>
                <w:szCs w:val="20"/>
              </w:rPr>
              <w:lastRenderedPageBreak/>
              <w:t>легковой автомобиль Шевроле Орланд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5030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Пономаренко Валентина Иван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ачальник управления аграрной полит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Земельный участок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Индивидуальная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Общая долевая 1/147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Общая долевая 1/9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7F05B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3500,0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383000,0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3.300000,0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 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Россия</w:t>
            </w: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60512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15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Бутырская Людмила Александ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ачальник отдела социальной защиты насел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B0C3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5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5F2A92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0359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B0C3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6352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B0C3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5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Безуглая Екатерина Викто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C58F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Главный специалист-эксперт </w:t>
            </w:r>
            <w:r w:rsidRPr="005F2A92">
              <w:rPr>
                <w:sz w:val="20"/>
                <w:szCs w:val="20"/>
              </w:rPr>
              <w:lastRenderedPageBreak/>
              <w:t>отдела ЗАГ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Земельный участок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lastRenderedPageBreak/>
              <w:t>1.Общая долевая 1</w:t>
            </w:r>
            <w:r w:rsidRPr="005F2A92">
              <w:rPr>
                <w:sz w:val="20"/>
                <w:szCs w:val="20"/>
                <w:lang w:val="en-US"/>
              </w:rPr>
              <w:t>/3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  <w:lang w:val="en-US"/>
              </w:rPr>
              <w:lastRenderedPageBreak/>
              <w:t>2</w:t>
            </w:r>
            <w:r w:rsidRPr="005F2A92">
              <w:rPr>
                <w:sz w:val="20"/>
                <w:szCs w:val="20"/>
              </w:rPr>
              <w:t xml:space="preserve"> Общая долевая 1</w:t>
            </w:r>
            <w:r w:rsidRPr="005F2A92">
              <w:rPr>
                <w:sz w:val="20"/>
                <w:szCs w:val="20"/>
                <w:lang w:val="en-US"/>
              </w:rPr>
              <w:t>/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2000,0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. 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Россия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F8201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6346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F45289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Общая долевая 1/3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 Общая долевая 1/3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2000,0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58,9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F8201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Легковой автомобиль Хендай </w:t>
            </w:r>
            <w:proofErr w:type="spellStart"/>
            <w:r w:rsidRPr="005F2A92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6765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1.Общая долевая 1</w:t>
            </w:r>
            <w:r w:rsidRPr="005F2A92">
              <w:rPr>
                <w:sz w:val="20"/>
                <w:szCs w:val="20"/>
                <w:lang w:val="en-US"/>
              </w:rPr>
              <w:t>/3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  <w:lang w:val="en-US"/>
              </w:rPr>
              <w:t>2</w:t>
            </w:r>
            <w:r w:rsidRPr="005F2A92">
              <w:rPr>
                <w:sz w:val="20"/>
                <w:szCs w:val="20"/>
              </w:rPr>
              <w:t xml:space="preserve"> Общая долевая 1</w:t>
            </w:r>
            <w:r w:rsidRPr="005F2A92">
              <w:rPr>
                <w:sz w:val="20"/>
                <w:szCs w:val="20"/>
                <w:lang w:val="en-US"/>
              </w:rPr>
              <w:t>/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2000,0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2E76B7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84FE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884FE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84FE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  <w:p w:rsidR="00FE5B32" w:rsidRPr="005F2A92" w:rsidRDefault="00FE5B32" w:rsidP="00884FE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884FE6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2000,0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58,9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</w:t>
            </w:r>
            <w:r w:rsidRPr="005F2A92">
              <w:rPr>
                <w:i/>
                <w:sz w:val="20"/>
                <w:szCs w:val="20"/>
              </w:rPr>
              <w:t>с</w:t>
            </w:r>
            <w:r w:rsidRPr="005F2A92">
              <w:rPr>
                <w:sz w:val="20"/>
                <w:szCs w:val="20"/>
              </w:rPr>
              <w:t>ия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E49E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ауменко Светлана Никола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Главный специалист-эксперт отдела образ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Индивидуальная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Индивидуальная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Общая долевая 2/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4500,0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41,1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Рос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1219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rPr>
                <w:sz w:val="20"/>
                <w:szCs w:val="20"/>
              </w:rPr>
            </w:pPr>
            <w:proofErr w:type="spellStart"/>
            <w:r w:rsidRPr="005F2A92">
              <w:rPr>
                <w:sz w:val="20"/>
                <w:szCs w:val="20"/>
              </w:rPr>
              <w:t>Ерощенко</w:t>
            </w:r>
            <w:proofErr w:type="spellEnd"/>
            <w:r w:rsidRPr="005F2A92">
              <w:rPr>
                <w:sz w:val="20"/>
                <w:szCs w:val="20"/>
              </w:rPr>
              <w:t xml:space="preserve"> Зоя Владими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ачальник отдела молодежной политики и спор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Общая долевая 1</w:t>
            </w:r>
            <w:r w:rsidRPr="005F2A92">
              <w:rPr>
                <w:sz w:val="20"/>
                <w:szCs w:val="20"/>
                <w:lang w:val="en-US"/>
              </w:rPr>
              <w:t>/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</w:t>
            </w:r>
            <w:r w:rsidRPr="005F2A92">
              <w:rPr>
                <w:sz w:val="20"/>
                <w:szCs w:val="20"/>
                <w:lang w:val="en-US"/>
              </w:rPr>
              <w:t>/</w:t>
            </w:r>
            <w:r w:rsidRPr="005F2A92">
              <w:rPr>
                <w:sz w:val="20"/>
                <w:szCs w:val="20"/>
              </w:rPr>
              <w:t>3 доли 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 w:rsidRPr="005F2A92">
              <w:rPr>
                <w:sz w:val="20"/>
                <w:szCs w:val="20"/>
              </w:rPr>
              <w:t>Шкода</w:t>
            </w:r>
            <w:proofErr w:type="gramEnd"/>
            <w:r w:rsidRPr="005F2A92">
              <w:rPr>
                <w:sz w:val="20"/>
                <w:szCs w:val="20"/>
              </w:rPr>
              <w:t xml:space="preserve"> Фабия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6731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Общая долевая 1</w:t>
            </w:r>
            <w:r w:rsidRPr="005F2A92">
              <w:rPr>
                <w:sz w:val="20"/>
                <w:szCs w:val="20"/>
                <w:lang w:val="en-US"/>
              </w:rPr>
              <w:t>/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</w:t>
            </w:r>
            <w:r w:rsidRPr="005F2A92">
              <w:rPr>
                <w:sz w:val="20"/>
                <w:szCs w:val="20"/>
                <w:lang w:val="en-US"/>
              </w:rPr>
              <w:t>/</w:t>
            </w:r>
            <w:r w:rsidRPr="005F2A92">
              <w:rPr>
                <w:sz w:val="20"/>
                <w:szCs w:val="20"/>
              </w:rPr>
              <w:t>3 доли 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92633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00B7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09143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ольцова Лариса Пет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Главный специалист-эксперт отдела социальной защиты насел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02688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Индивидуальная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707,5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02688">
            <w:r w:rsidRPr="005F2A92">
              <w:rPr>
                <w:sz w:val="20"/>
                <w:szCs w:val="20"/>
              </w:rPr>
              <w:t>Легковой автомобиль Suzuki Wagon R+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4728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93709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93709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60487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707,5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1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01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806C8E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1</w:t>
            </w:r>
            <w:r w:rsidR="00FE5B32" w:rsidRPr="005F2A92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rPr>
                <w:sz w:val="20"/>
                <w:szCs w:val="20"/>
              </w:rPr>
            </w:pPr>
            <w:proofErr w:type="spellStart"/>
            <w:r w:rsidRPr="005F2A92">
              <w:rPr>
                <w:sz w:val="20"/>
                <w:szCs w:val="20"/>
              </w:rPr>
              <w:t>Завдовьева</w:t>
            </w:r>
            <w:proofErr w:type="spellEnd"/>
            <w:r w:rsidRPr="005F2A92">
              <w:rPr>
                <w:sz w:val="20"/>
                <w:szCs w:val="20"/>
              </w:rPr>
              <w:t xml:space="preserve"> Вера Иван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онсультант по мобилизационной подготов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3211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квартира</w:t>
            </w:r>
          </w:p>
          <w:p w:rsidR="00FE5B32" w:rsidRPr="005F2A92" w:rsidRDefault="00FE5B32" w:rsidP="00C3211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3211C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3211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Индивидуальная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Индивидуальная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1283,0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61,4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Россия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Россия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4220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вартира, накопления за предыдущие годы, доход по основному месту работы, ипотека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2</w:t>
            </w:r>
            <w:r w:rsidR="00FE5B32" w:rsidRPr="005F2A92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Шелест Екатерина Викто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Заместитель начальника отдела </w:t>
            </w:r>
            <w:r w:rsidRPr="005F2A92">
              <w:rPr>
                <w:sz w:val="20"/>
                <w:szCs w:val="20"/>
              </w:rPr>
              <w:lastRenderedPageBreak/>
              <w:t>социальной защиты насел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5F2A92">
              <w:rPr>
                <w:sz w:val="20"/>
                <w:szCs w:val="20"/>
              </w:rPr>
              <w:lastRenderedPageBreak/>
              <w:t>Харнизма</w:t>
            </w:r>
            <w:proofErr w:type="spellEnd"/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Легковой автомобиль ВАЗ 21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574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вартира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7,5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8182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3</w:t>
            </w:r>
            <w:r w:rsidR="00FE5B32" w:rsidRPr="005F2A92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Иванко Марина Валентин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Главный специалист-эксперт секретарь КДН и ЗП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1047,0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7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47,0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3498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25A2C">
            <w:pPr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5F2A92">
              <w:rPr>
                <w:sz w:val="20"/>
                <w:szCs w:val="20"/>
              </w:rPr>
              <w:t xml:space="preserve">Земельный участок для сельскохозяйственного </w:t>
            </w:r>
            <w:proofErr w:type="spellStart"/>
            <w:r w:rsidRPr="005F2A92">
              <w:rPr>
                <w:sz w:val="20"/>
                <w:szCs w:val="20"/>
              </w:rPr>
              <w:t>использвания</w:t>
            </w:r>
            <w:proofErr w:type="spellEnd"/>
            <w:r w:rsidRPr="005F2A92">
              <w:rPr>
                <w:sz w:val="20"/>
                <w:szCs w:val="20"/>
              </w:rPr>
              <w:t xml:space="preserve">, собственные сбережения, Жилой дом, ипотека </w:t>
            </w:r>
            <w:proofErr w:type="gramEnd"/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1047,0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7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47,0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Легковой автомобиль ВАЗ 211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3650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53A1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Земельный участок для </w:t>
            </w:r>
            <w:proofErr w:type="gramStart"/>
            <w:r w:rsidRPr="005F2A92">
              <w:rPr>
                <w:sz w:val="20"/>
                <w:szCs w:val="20"/>
              </w:rPr>
              <w:t>сельскохозяйственного</w:t>
            </w:r>
            <w:proofErr w:type="gramEnd"/>
            <w:r w:rsidRPr="005F2A92">
              <w:rPr>
                <w:sz w:val="20"/>
                <w:szCs w:val="20"/>
              </w:rPr>
              <w:t xml:space="preserve"> </w:t>
            </w:r>
            <w:proofErr w:type="spellStart"/>
            <w:r w:rsidRPr="005F2A92">
              <w:rPr>
                <w:sz w:val="20"/>
                <w:szCs w:val="20"/>
              </w:rPr>
              <w:t>использвания</w:t>
            </w:r>
            <w:proofErr w:type="spellEnd"/>
            <w:r w:rsidRPr="005F2A92">
              <w:rPr>
                <w:sz w:val="20"/>
                <w:szCs w:val="20"/>
              </w:rPr>
              <w:t xml:space="preserve">, собственные </w:t>
            </w:r>
            <w:proofErr w:type="spellStart"/>
            <w:r w:rsidRPr="005F2A92">
              <w:rPr>
                <w:sz w:val="20"/>
                <w:szCs w:val="20"/>
              </w:rPr>
              <w:t>сбередения</w:t>
            </w:r>
            <w:proofErr w:type="spellEnd"/>
          </w:p>
          <w:p w:rsidR="00FE5B32" w:rsidRPr="005F2A92" w:rsidRDefault="00FE5B32" w:rsidP="00D53A1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Жилой дом, ипотека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076A6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076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076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076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076A6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47,0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051A3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051A3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051A3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051A3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051A3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47,0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1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051A3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051A3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D051A3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Авраменко Людмила Иван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онсультант отдела строительства и архитектур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квартира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97,8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9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7628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квартира</w:t>
            </w: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97,8</w:t>
            </w: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9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Легковой автомобиль Форд Фокус</w:t>
            </w:r>
          </w:p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Легковой автомобиль Шевроле Ни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4522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квартира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97,8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9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Доронин Василий Николае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Начальник отдела ГОЧС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F353F5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F353F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F353F5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  <w:p w:rsidR="00FE5B32" w:rsidRPr="005F2A92" w:rsidRDefault="00FE5B32" w:rsidP="00F353F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Квартира</w:t>
            </w: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 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Общая совместная</w:t>
            </w: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Общая долевая 1/3</w:t>
            </w: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Общая совместная</w:t>
            </w: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Общая долевая 1/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3684,0</w:t>
            </w: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3900,0</w:t>
            </w: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3.88,3</w:t>
            </w: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  <w:lang w:val="en-US"/>
              </w:rPr>
              <w:t>4</w:t>
            </w:r>
            <w:r w:rsidRPr="005F2A92">
              <w:rPr>
                <w:sz w:val="20"/>
                <w:szCs w:val="20"/>
              </w:rPr>
              <w:t xml:space="preserve">. </w:t>
            </w:r>
            <w:r w:rsidRPr="005F2A92">
              <w:rPr>
                <w:sz w:val="20"/>
                <w:szCs w:val="20"/>
                <w:lang w:val="en-US"/>
              </w:rPr>
              <w:t>64</w:t>
            </w:r>
            <w:r w:rsidRPr="005F2A92">
              <w:rPr>
                <w:sz w:val="20"/>
                <w:szCs w:val="20"/>
              </w:rPr>
              <w:t>,</w:t>
            </w:r>
            <w:r w:rsidRPr="005F2A9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Россия</w:t>
            </w: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F353F5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819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___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Квартира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 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Общая совместна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Общая долевая 1/3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Общая совместна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Общая долевая 1/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3684,0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3900,0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3.88,3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  <w:lang w:val="en-US"/>
              </w:rPr>
              <w:t>4</w:t>
            </w:r>
            <w:r w:rsidRPr="005F2A92">
              <w:rPr>
                <w:sz w:val="20"/>
                <w:szCs w:val="20"/>
              </w:rPr>
              <w:t xml:space="preserve">. </w:t>
            </w:r>
            <w:r w:rsidRPr="005F2A92">
              <w:rPr>
                <w:sz w:val="20"/>
                <w:szCs w:val="20"/>
                <w:lang w:val="en-US"/>
              </w:rPr>
              <w:t>64</w:t>
            </w:r>
            <w:r w:rsidRPr="005F2A92">
              <w:rPr>
                <w:sz w:val="20"/>
                <w:szCs w:val="20"/>
              </w:rPr>
              <w:t>,</w:t>
            </w:r>
            <w:r w:rsidRPr="005F2A9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6F20E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694718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5F2A92">
              <w:rPr>
                <w:sz w:val="20"/>
                <w:szCs w:val="20"/>
              </w:rPr>
              <w:t>Джук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58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694718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Общая долевая 1/3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Общая долевая 1/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3900,0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2. </w:t>
            </w:r>
            <w:r w:rsidRPr="005F2A92">
              <w:rPr>
                <w:sz w:val="20"/>
                <w:szCs w:val="20"/>
                <w:lang w:val="en-US"/>
              </w:rPr>
              <w:t>64</w:t>
            </w:r>
            <w:r w:rsidRPr="005F2A92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88,3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36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B7459F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88,3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39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Глущенко Татьяна Иван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Главный специалист-эксперт секретарь КДН и ЗП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Приусадебный</w:t>
            </w:r>
          </w:p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A81AB1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3.Жилой </w:t>
            </w:r>
            <w:r w:rsidRPr="005F2A92">
              <w:rPr>
                <w:sz w:val="20"/>
                <w:szCs w:val="20"/>
              </w:rPr>
              <w:lastRenderedPageBreak/>
              <w:t>дом</w:t>
            </w:r>
          </w:p>
          <w:p w:rsidR="00FE5B32" w:rsidRPr="005F2A92" w:rsidRDefault="00FE5B32" w:rsidP="00A81AB1">
            <w:pPr>
              <w:autoSpaceDN w:val="0"/>
              <w:rPr>
                <w:sz w:val="20"/>
                <w:szCs w:val="20"/>
              </w:rPr>
            </w:pPr>
          </w:p>
          <w:p w:rsidR="00FE5B32" w:rsidRPr="005F2A92" w:rsidRDefault="00FE5B32" w:rsidP="00A81AB1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F86E2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Общая совместная</w:t>
            </w:r>
          </w:p>
          <w:p w:rsidR="00FE5B32" w:rsidRPr="005F2A92" w:rsidRDefault="00FE5B32" w:rsidP="00F86E2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Индивидуальная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1AB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3.Общая </w:t>
            </w:r>
            <w:proofErr w:type="spellStart"/>
            <w:r w:rsidRPr="005F2A92">
              <w:rPr>
                <w:sz w:val="20"/>
                <w:szCs w:val="20"/>
              </w:rPr>
              <w:lastRenderedPageBreak/>
              <w:t>совместня</w:t>
            </w:r>
            <w:proofErr w:type="spellEnd"/>
            <w:r w:rsidRPr="005F2A92">
              <w:rPr>
                <w:sz w:val="20"/>
                <w:szCs w:val="20"/>
              </w:rPr>
              <w:t xml:space="preserve"> 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 2500,0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2755,0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43,6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 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Россия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Россия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Россия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Жилой дом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95,5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5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3472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____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Общая совместная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Общая совместная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2500,0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95,5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5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95,5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5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95,5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5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евенко Юлия Василь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Заместитель начальника управления финансовой полит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Общая долевая 1</w:t>
            </w:r>
            <w:r w:rsidRPr="005F2A92">
              <w:rPr>
                <w:sz w:val="20"/>
                <w:szCs w:val="20"/>
                <w:lang w:val="en-US"/>
              </w:rPr>
              <w:t>/</w:t>
            </w:r>
            <w:r w:rsidRPr="005F2A92">
              <w:rPr>
                <w:sz w:val="20"/>
                <w:szCs w:val="20"/>
              </w:rPr>
              <w:t xml:space="preserve">2 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E5010C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Общая долевая 1</w:t>
            </w:r>
            <w:r w:rsidRPr="005F2A92">
              <w:rPr>
                <w:sz w:val="20"/>
                <w:szCs w:val="20"/>
                <w:lang w:val="en-US"/>
              </w:rPr>
              <w:t>/</w:t>
            </w:r>
            <w:r w:rsidRPr="005F2A92">
              <w:rPr>
                <w:sz w:val="20"/>
                <w:szCs w:val="20"/>
              </w:rPr>
              <w:t xml:space="preserve">2 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657,0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5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820711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7044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____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5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7500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Общая долевая 1</w:t>
            </w:r>
            <w:r w:rsidRPr="005F2A92">
              <w:rPr>
                <w:sz w:val="20"/>
                <w:szCs w:val="20"/>
                <w:lang w:val="en-US"/>
              </w:rPr>
              <w:t>/</w:t>
            </w:r>
            <w:r w:rsidRPr="005F2A92">
              <w:rPr>
                <w:sz w:val="20"/>
                <w:szCs w:val="20"/>
              </w:rPr>
              <w:t xml:space="preserve">2 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Общая долевая 1</w:t>
            </w:r>
            <w:r w:rsidRPr="005F2A92">
              <w:rPr>
                <w:sz w:val="20"/>
                <w:szCs w:val="20"/>
                <w:lang w:val="en-US"/>
              </w:rPr>
              <w:t>/</w:t>
            </w:r>
            <w:r w:rsidRPr="005F2A92">
              <w:rPr>
                <w:sz w:val="20"/>
                <w:szCs w:val="20"/>
              </w:rPr>
              <w:t xml:space="preserve">2 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657,0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5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316C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5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316C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rPr>
                <w:sz w:val="20"/>
                <w:szCs w:val="20"/>
              </w:rPr>
            </w:pPr>
            <w:proofErr w:type="spellStart"/>
            <w:r w:rsidRPr="005F2A92">
              <w:rPr>
                <w:sz w:val="20"/>
                <w:szCs w:val="20"/>
              </w:rPr>
              <w:t>Шепелева</w:t>
            </w:r>
            <w:proofErr w:type="spellEnd"/>
            <w:r w:rsidRPr="005F2A92">
              <w:rPr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главный специалист-эксперт отдела социальной защиты населени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57,5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150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316C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____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57,5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1508,0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7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Легковой автомобиль ВАЗ 21083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Легковой автомобиль РЕНО СИМБОЛ</w:t>
            </w: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3Легковой автомобиль ВАЗ 21102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316C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9023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57,5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1508,0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316C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rPr>
                <w:sz w:val="20"/>
                <w:szCs w:val="20"/>
              </w:rPr>
            </w:pPr>
            <w:proofErr w:type="spellStart"/>
            <w:r w:rsidRPr="005F2A92">
              <w:rPr>
                <w:sz w:val="20"/>
                <w:szCs w:val="20"/>
              </w:rPr>
              <w:t>Кохтенко</w:t>
            </w:r>
            <w:proofErr w:type="spellEnd"/>
            <w:r w:rsidRPr="005F2A92"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управляющий делами </w:t>
            </w:r>
          </w:p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A86A1C">
            <w:pPr>
              <w:autoSpaceDN w:val="0"/>
              <w:rPr>
                <w:sz w:val="20"/>
                <w:szCs w:val="20"/>
              </w:rPr>
            </w:pPr>
          </w:p>
          <w:p w:rsidR="00FE5B32" w:rsidRPr="005F2A92" w:rsidRDefault="00FE5B32" w:rsidP="00A86A1C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Индивидуальна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2.Индивидуальная 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1408,0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Легковой автомобиль </w:t>
            </w:r>
            <w:r w:rsidRPr="005F2A92">
              <w:rPr>
                <w:sz w:val="20"/>
                <w:szCs w:val="20"/>
                <w:lang w:val="en-US"/>
              </w:rPr>
              <w:t>FORD</w:t>
            </w:r>
            <w:r w:rsidRPr="005F2A92">
              <w:rPr>
                <w:sz w:val="20"/>
                <w:szCs w:val="20"/>
              </w:rPr>
              <w:t xml:space="preserve"> </w:t>
            </w:r>
            <w:r w:rsidRPr="005F2A92">
              <w:rPr>
                <w:sz w:val="20"/>
                <w:szCs w:val="20"/>
                <w:lang w:val="en-US"/>
              </w:rPr>
              <w:t>FUSION</w:t>
            </w:r>
            <w:r w:rsidRPr="005F2A92">
              <w:rPr>
                <w:sz w:val="20"/>
                <w:szCs w:val="20"/>
              </w:rPr>
              <w:t xml:space="preserve"> </w:t>
            </w:r>
            <w:r w:rsidRPr="005F2A92">
              <w:rPr>
                <w:sz w:val="20"/>
                <w:szCs w:val="20"/>
                <w:lang w:val="en-US"/>
              </w:rPr>
              <w:t>FYJ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316C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79735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rPr>
                <w:sz w:val="20"/>
                <w:szCs w:val="20"/>
              </w:rPr>
            </w:pPr>
            <w:proofErr w:type="spellStart"/>
            <w:r w:rsidRPr="005F2A92">
              <w:rPr>
                <w:sz w:val="20"/>
                <w:szCs w:val="20"/>
              </w:rPr>
              <w:t>Овчинникова</w:t>
            </w:r>
            <w:proofErr w:type="spellEnd"/>
            <w:r w:rsidRPr="005F2A92">
              <w:rPr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главный специалист-эксперт юридического отдел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общая долевая 1</w:t>
            </w:r>
            <w:r w:rsidRPr="005F2A92"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5F2A92">
              <w:rPr>
                <w:sz w:val="20"/>
                <w:szCs w:val="20"/>
              </w:rPr>
              <w:t>Хундай</w:t>
            </w:r>
            <w:proofErr w:type="spellEnd"/>
            <w:r w:rsidRPr="005F2A92">
              <w:rPr>
                <w:sz w:val="20"/>
                <w:szCs w:val="20"/>
              </w:rPr>
              <w:t xml:space="preserve"> </w:t>
            </w:r>
            <w:proofErr w:type="spellStart"/>
            <w:r w:rsidRPr="005F2A92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316C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6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___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316C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94865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___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316C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9224A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___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Моисеенко Елена Владимировна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консультант отдела организационно-кадровой работы и информатиз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A87C6D">
            <w:pPr>
              <w:autoSpaceDN w:val="0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1.Общая совместная 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Общая совместна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3039,0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86 4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___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3039,0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46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___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3039,0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46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Горбачева Елена Серге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главный специалист-эксперт юридического отдел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A87C6D">
            <w:pPr>
              <w:autoSpaceDN w:val="0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1.Общая совместная 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Общая совместна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1158,5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Легковой автомобиль ВАЗ 211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____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C47574">
            <w:pPr>
              <w:autoSpaceDN w:val="0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1.Общая совместная 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Общая совместна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1158,5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Легковой автомобиль ВАЗ 211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6882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____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0B49A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1158,5</w:t>
            </w:r>
          </w:p>
          <w:p w:rsidR="00FE5B32" w:rsidRPr="005F2A92" w:rsidRDefault="00FE5B32" w:rsidP="000B49A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0B49A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0B49A1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60,8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A87C6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____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1158,5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60,8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Исаева Юлия Владими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помощник Главы Администрац</w:t>
            </w:r>
            <w:r w:rsidRPr="005F2A92">
              <w:rPr>
                <w:sz w:val="20"/>
                <w:szCs w:val="20"/>
              </w:rPr>
              <w:lastRenderedPageBreak/>
              <w:t xml:space="preserve">ии </w:t>
            </w:r>
            <w:proofErr w:type="spellStart"/>
            <w:r w:rsidRPr="005F2A92">
              <w:rPr>
                <w:sz w:val="20"/>
                <w:szCs w:val="20"/>
              </w:rPr>
              <w:t>Глушковского</w:t>
            </w:r>
            <w:proofErr w:type="spellEnd"/>
            <w:r w:rsidRPr="005F2A92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Квартира</w:t>
            </w: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Гараж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Общая совместна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Общая совместна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72,8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93042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930422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2.Россия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Квартира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.Земельный участок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 75,3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. 2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.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Легковой автомобиль КИА Ри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2046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____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Квартира</w:t>
            </w: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Гараж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Индивидуальна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Общая совместна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700,0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72,8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Квартира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75,3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2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99551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___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Квартира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Квартира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Земельный участок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75,3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72,8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700,0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 2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rPr>
                <w:sz w:val="20"/>
                <w:szCs w:val="20"/>
              </w:rPr>
            </w:pPr>
            <w:proofErr w:type="spellStart"/>
            <w:r w:rsidRPr="005F2A92">
              <w:rPr>
                <w:sz w:val="20"/>
                <w:szCs w:val="20"/>
              </w:rPr>
              <w:t>Зобонова</w:t>
            </w:r>
            <w:proofErr w:type="spellEnd"/>
            <w:r w:rsidRPr="005F2A92">
              <w:rPr>
                <w:sz w:val="20"/>
                <w:szCs w:val="20"/>
              </w:rPr>
              <w:t xml:space="preserve"> Ирина Пет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начальник отдела опеки и попечительств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Жилой дом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38,9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17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9116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057D45">
        <w:trPr>
          <w:trHeight w:val="8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___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7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Легковой автомобиль Лада </w:t>
            </w:r>
            <w:proofErr w:type="spellStart"/>
            <w:r w:rsidRPr="005F2A92"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5F2A92">
              <w:rPr>
                <w:sz w:val="20"/>
                <w:szCs w:val="20"/>
              </w:rPr>
              <w:t xml:space="preserve"> 2190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1817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Бондаренко Наталья Иван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главный специалист-эксперт отдела бухгалтерского учета и отчетнос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Земельный участок</w:t>
            </w: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Земельный участок</w:t>
            </w: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Жилой дом</w:t>
            </w: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.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Общая долевая ½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Индивиуальна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Общая долевая 1/54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Общая долевая ½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5.Общая совместная 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1314,0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</w:rPr>
              <w:t>2. 4400,0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F2A92">
              <w:rPr>
                <w:sz w:val="20"/>
                <w:szCs w:val="20"/>
                <w:lang w:val="en-US"/>
              </w:rPr>
              <w:t>3</w:t>
            </w:r>
            <w:r w:rsidRPr="005F2A92">
              <w:rPr>
                <w:sz w:val="20"/>
                <w:szCs w:val="20"/>
              </w:rPr>
              <w:t>. 1339200,0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  <w:lang w:val="en-US"/>
              </w:rPr>
              <w:t>4</w:t>
            </w:r>
            <w:r w:rsidRPr="005F2A92">
              <w:rPr>
                <w:sz w:val="20"/>
                <w:szCs w:val="20"/>
              </w:rPr>
              <w:t>.97,9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.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. 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667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___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Земельный участок</w:t>
            </w: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Жилой дом</w:t>
            </w: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Квартира</w:t>
            </w: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Магази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Общая долевая ½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Общая долевая ½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Общая совместна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Ини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1314,0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97,9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 32,5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 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3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4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Легковой автомобиль СИТРОЕН БЕРЛИН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5F2A92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удакова Наталья Никола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Директор МКУ «По обеспечению деятельности </w:t>
            </w:r>
            <w:r w:rsidRPr="005F2A92">
              <w:rPr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5F2A92">
              <w:rPr>
                <w:sz w:val="20"/>
                <w:szCs w:val="20"/>
              </w:rPr>
              <w:t>Глушковского</w:t>
            </w:r>
            <w:proofErr w:type="spellEnd"/>
            <w:r w:rsidRPr="005F2A9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 xml:space="preserve">1.Земельный участок </w:t>
            </w: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.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Общая долевая ¼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. Общая долевая 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 484,0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. 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 ¼ доли  в  квартире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.1/4 доли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86,5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. 4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1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lastRenderedPageBreak/>
              <w:t xml:space="preserve">Легковой автомобиль </w:t>
            </w:r>
            <w:r w:rsidRPr="005F2A92">
              <w:rPr>
                <w:sz w:val="20"/>
                <w:szCs w:val="20"/>
                <w:lang w:val="en-US"/>
              </w:rPr>
              <w:t>NISSAN</w:t>
            </w:r>
            <w:r w:rsidRPr="005F2A92">
              <w:rPr>
                <w:sz w:val="20"/>
                <w:szCs w:val="20"/>
              </w:rPr>
              <w:t xml:space="preserve"> </w:t>
            </w:r>
            <w:r w:rsidRPr="005F2A92">
              <w:rPr>
                <w:sz w:val="20"/>
                <w:szCs w:val="20"/>
                <w:lang w:val="en-US"/>
              </w:rPr>
              <w:t>QASHQAI</w:t>
            </w:r>
            <w:r w:rsidRPr="005F2A92">
              <w:rPr>
                <w:sz w:val="20"/>
                <w:szCs w:val="20"/>
              </w:rPr>
              <w:t xml:space="preserve"> 1.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56399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47574">
        <w:trPr>
          <w:trHeight w:val="177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___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1.Земельный участок </w:t>
            </w: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Общая долевая ¼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Общая долевая 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484,0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 ¼ доли  в  квартире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1/4 доли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86,5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4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Легковой автомобиль ВАЗ 212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5372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  <w:tr w:rsidR="005F2A92" w:rsidRPr="005F2A92" w:rsidTr="00CB4C63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совершеннолетний</w:t>
            </w:r>
          </w:p>
          <w:p w:rsidR="00FE5B32" w:rsidRPr="005F2A92" w:rsidRDefault="00FE5B32" w:rsidP="00C47574">
            <w:pPr>
              <w:autoSpaceDN w:val="0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___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 xml:space="preserve">1.Земельный участок </w:t>
            </w: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Общая долевая ¼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Общая долевая 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 484,0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 ¼ доли  в  квартире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1/4 доли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86,5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 4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1.Россия</w:t>
            </w: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center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32" w:rsidRPr="005F2A92" w:rsidRDefault="00FE5B32" w:rsidP="00C47574">
            <w:pPr>
              <w:autoSpaceDN w:val="0"/>
              <w:jc w:val="both"/>
              <w:rPr>
                <w:sz w:val="20"/>
                <w:szCs w:val="20"/>
              </w:rPr>
            </w:pPr>
            <w:r w:rsidRPr="005F2A92">
              <w:rPr>
                <w:sz w:val="20"/>
                <w:szCs w:val="20"/>
              </w:rPr>
              <w:t>нет</w:t>
            </w:r>
          </w:p>
        </w:tc>
      </w:tr>
    </w:tbl>
    <w:p w:rsidR="00EF00C8" w:rsidRPr="005F2A92" w:rsidRDefault="00EF00C8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p w:rsidR="00EF00C8" w:rsidRPr="005F2A92" w:rsidRDefault="00EF00C8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 w:rsidRPr="005F2A92">
        <w:rPr>
          <w:rFonts w:ascii="Calibri" w:hAnsi="Calibri" w:cs="Calibri"/>
          <w:sz w:val="28"/>
          <w:szCs w:val="28"/>
        </w:rPr>
        <w:t>--------------------------------</w:t>
      </w:r>
    </w:p>
    <w:p w:rsidR="00EF00C8" w:rsidRPr="005F2A92" w:rsidRDefault="00EF00C8" w:rsidP="00EF00C8">
      <w:pPr>
        <w:autoSpaceDN w:val="0"/>
        <w:spacing w:before="280"/>
        <w:ind w:firstLine="540"/>
        <w:jc w:val="both"/>
        <w:rPr>
          <w:sz w:val="20"/>
        </w:rPr>
      </w:pPr>
      <w:bookmarkStart w:id="1" w:name="Par95"/>
      <w:bookmarkStart w:id="2" w:name="Par96"/>
      <w:bookmarkEnd w:id="1"/>
      <w:bookmarkEnd w:id="2"/>
      <w:r w:rsidRPr="005F2A92">
        <w:rPr>
          <w:szCs w:val="2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58180E" w:rsidRPr="005F2A92" w:rsidRDefault="0058180E"/>
    <w:p w:rsidR="00200888" w:rsidRPr="005F2A92" w:rsidRDefault="00200888"/>
    <w:sectPr w:rsidR="00200888" w:rsidRPr="005F2A92" w:rsidSect="00EF00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400"/>
    <w:multiLevelType w:val="hybridMultilevel"/>
    <w:tmpl w:val="B00C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1936"/>
    <w:multiLevelType w:val="hybridMultilevel"/>
    <w:tmpl w:val="57C46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10FC"/>
    <w:multiLevelType w:val="hybridMultilevel"/>
    <w:tmpl w:val="BFC0B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754A5"/>
    <w:multiLevelType w:val="hybridMultilevel"/>
    <w:tmpl w:val="761A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B74FC"/>
    <w:multiLevelType w:val="hybridMultilevel"/>
    <w:tmpl w:val="61406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0503D"/>
    <w:multiLevelType w:val="hybridMultilevel"/>
    <w:tmpl w:val="A358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1AA"/>
    <w:multiLevelType w:val="hybridMultilevel"/>
    <w:tmpl w:val="FC2CE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E672F"/>
    <w:multiLevelType w:val="hybridMultilevel"/>
    <w:tmpl w:val="8AD8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00B69"/>
    <w:multiLevelType w:val="hybridMultilevel"/>
    <w:tmpl w:val="6AFC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C8"/>
    <w:rsid w:val="000019A5"/>
    <w:rsid w:val="00006C35"/>
    <w:rsid w:val="0001773D"/>
    <w:rsid w:val="00023037"/>
    <w:rsid w:val="00032B46"/>
    <w:rsid w:val="0003720B"/>
    <w:rsid w:val="00041E3F"/>
    <w:rsid w:val="000562D9"/>
    <w:rsid w:val="00057D45"/>
    <w:rsid w:val="00062832"/>
    <w:rsid w:val="00076BAD"/>
    <w:rsid w:val="00076DE3"/>
    <w:rsid w:val="00083106"/>
    <w:rsid w:val="00084DA7"/>
    <w:rsid w:val="0009143A"/>
    <w:rsid w:val="0009472A"/>
    <w:rsid w:val="000B49A1"/>
    <w:rsid w:val="000D3326"/>
    <w:rsid w:val="000E1D8E"/>
    <w:rsid w:val="00104B41"/>
    <w:rsid w:val="001076A6"/>
    <w:rsid w:val="00113580"/>
    <w:rsid w:val="0011395F"/>
    <w:rsid w:val="00117540"/>
    <w:rsid w:val="00124ABD"/>
    <w:rsid w:val="0014047D"/>
    <w:rsid w:val="00155D40"/>
    <w:rsid w:val="00160869"/>
    <w:rsid w:val="0016341C"/>
    <w:rsid w:val="00176241"/>
    <w:rsid w:val="001816B3"/>
    <w:rsid w:val="00197483"/>
    <w:rsid w:val="001A42FE"/>
    <w:rsid w:val="001A5E0D"/>
    <w:rsid w:val="001B140B"/>
    <w:rsid w:val="001B69AB"/>
    <w:rsid w:val="001C052D"/>
    <w:rsid w:val="001C7D44"/>
    <w:rsid w:val="001E3841"/>
    <w:rsid w:val="001F443D"/>
    <w:rsid w:val="001F4BC2"/>
    <w:rsid w:val="001F5999"/>
    <w:rsid w:val="00200888"/>
    <w:rsid w:val="00212BB3"/>
    <w:rsid w:val="0023414C"/>
    <w:rsid w:val="002766F5"/>
    <w:rsid w:val="00290561"/>
    <w:rsid w:val="00293830"/>
    <w:rsid w:val="002A5C41"/>
    <w:rsid w:val="002B2227"/>
    <w:rsid w:val="002B76D9"/>
    <w:rsid w:val="002D759E"/>
    <w:rsid w:val="002E18E8"/>
    <w:rsid w:val="002E5965"/>
    <w:rsid w:val="002E76B7"/>
    <w:rsid w:val="00302481"/>
    <w:rsid w:val="003043F9"/>
    <w:rsid w:val="003204BE"/>
    <w:rsid w:val="00321D64"/>
    <w:rsid w:val="00322043"/>
    <w:rsid w:val="003363EB"/>
    <w:rsid w:val="003370B5"/>
    <w:rsid w:val="003408BA"/>
    <w:rsid w:val="00342AE2"/>
    <w:rsid w:val="00356970"/>
    <w:rsid w:val="00370989"/>
    <w:rsid w:val="00371036"/>
    <w:rsid w:val="003716B3"/>
    <w:rsid w:val="00371905"/>
    <w:rsid w:val="00372328"/>
    <w:rsid w:val="00373481"/>
    <w:rsid w:val="00374420"/>
    <w:rsid w:val="00382B46"/>
    <w:rsid w:val="00387671"/>
    <w:rsid w:val="003A2CFA"/>
    <w:rsid w:val="003B22BE"/>
    <w:rsid w:val="003C056D"/>
    <w:rsid w:val="003D2359"/>
    <w:rsid w:val="003D38A4"/>
    <w:rsid w:val="003D7938"/>
    <w:rsid w:val="003E4A61"/>
    <w:rsid w:val="00401B86"/>
    <w:rsid w:val="004201F3"/>
    <w:rsid w:val="004208FC"/>
    <w:rsid w:val="00435D64"/>
    <w:rsid w:val="004416D2"/>
    <w:rsid w:val="00463B2A"/>
    <w:rsid w:val="00464D27"/>
    <w:rsid w:val="00467D78"/>
    <w:rsid w:val="004710BB"/>
    <w:rsid w:val="00492E9D"/>
    <w:rsid w:val="004C3CDD"/>
    <w:rsid w:val="004D7439"/>
    <w:rsid w:val="00504A5B"/>
    <w:rsid w:val="005244C0"/>
    <w:rsid w:val="00541218"/>
    <w:rsid w:val="005416B2"/>
    <w:rsid w:val="005421E6"/>
    <w:rsid w:val="005423C7"/>
    <w:rsid w:val="00545E52"/>
    <w:rsid w:val="00546D44"/>
    <w:rsid w:val="00567494"/>
    <w:rsid w:val="0058180E"/>
    <w:rsid w:val="0059139A"/>
    <w:rsid w:val="00595766"/>
    <w:rsid w:val="005B7D88"/>
    <w:rsid w:val="005C22CD"/>
    <w:rsid w:val="005D44A1"/>
    <w:rsid w:val="005E3A8D"/>
    <w:rsid w:val="005F2A92"/>
    <w:rsid w:val="005F3B7D"/>
    <w:rsid w:val="0060487F"/>
    <w:rsid w:val="006146F7"/>
    <w:rsid w:val="006360CA"/>
    <w:rsid w:val="00650789"/>
    <w:rsid w:val="00654D20"/>
    <w:rsid w:val="00661085"/>
    <w:rsid w:val="00666515"/>
    <w:rsid w:val="00677EE1"/>
    <w:rsid w:val="00683923"/>
    <w:rsid w:val="0069059C"/>
    <w:rsid w:val="00691C5F"/>
    <w:rsid w:val="00694718"/>
    <w:rsid w:val="006A6E93"/>
    <w:rsid w:val="006C7CA5"/>
    <w:rsid w:val="006D1A33"/>
    <w:rsid w:val="006D4673"/>
    <w:rsid w:val="006D5199"/>
    <w:rsid w:val="006E66BA"/>
    <w:rsid w:val="006E74AD"/>
    <w:rsid w:val="006F20EA"/>
    <w:rsid w:val="00700E0D"/>
    <w:rsid w:val="0070237D"/>
    <w:rsid w:val="00715EAC"/>
    <w:rsid w:val="00722B06"/>
    <w:rsid w:val="007530AD"/>
    <w:rsid w:val="00777A94"/>
    <w:rsid w:val="00777B10"/>
    <w:rsid w:val="00797368"/>
    <w:rsid w:val="007A337D"/>
    <w:rsid w:val="007B1EDD"/>
    <w:rsid w:val="007B3C79"/>
    <w:rsid w:val="007B5CEA"/>
    <w:rsid w:val="007D1AE9"/>
    <w:rsid w:val="007E4175"/>
    <w:rsid w:val="007F05BC"/>
    <w:rsid w:val="007F088D"/>
    <w:rsid w:val="007F0B25"/>
    <w:rsid w:val="00802C91"/>
    <w:rsid w:val="00804492"/>
    <w:rsid w:val="00804925"/>
    <w:rsid w:val="00806C8E"/>
    <w:rsid w:val="008141C1"/>
    <w:rsid w:val="00820711"/>
    <w:rsid w:val="008211B1"/>
    <w:rsid w:val="0082208E"/>
    <w:rsid w:val="008425ED"/>
    <w:rsid w:val="00864915"/>
    <w:rsid w:val="00884FE6"/>
    <w:rsid w:val="0088563F"/>
    <w:rsid w:val="008B1029"/>
    <w:rsid w:val="008B75CF"/>
    <w:rsid w:val="008C01DE"/>
    <w:rsid w:val="008C4B7C"/>
    <w:rsid w:val="008D0C92"/>
    <w:rsid w:val="008D4E4A"/>
    <w:rsid w:val="008E49E2"/>
    <w:rsid w:val="00900892"/>
    <w:rsid w:val="009055A8"/>
    <w:rsid w:val="009070F5"/>
    <w:rsid w:val="00925FD6"/>
    <w:rsid w:val="00930422"/>
    <w:rsid w:val="00930F2D"/>
    <w:rsid w:val="0093709D"/>
    <w:rsid w:val="0094342F"/>
    <w:rsid w:val="009626D4"/>
    <w:rsid w:val="00965AD3"/>
    <w:rsid w:val="00986F8A"/>
    <w:rsid w:val="009A1F72"/>
    <w:rsid w:val="009D2CF1"/>
    <w:rsid w:val="009D6326"/>
    <w:rsid w:val="009F3421"/>
    <w:rsid w:val="00A02688"/>
    <w:rsid w:val="00A12716"/>
    <w:rsid w:val="00A15DAE"/>
    <w:rsid w:val="00A25A2C"/>
    <w:rsid w:val="00A317B0"/>
    <w:rsid w:val="00A35BB3"/>
    <w:rsid w:val="00A431B0"/>
    <w:rsid w:val="00A6705F"/>
    <w:rsid w:val="00A81AB1"/>
    <w:rsid w:val="00A86A1C"/>
    <w:rsid w:val="00A87C6D"/>
    <w:rsid w:val="00A9224A"/>
    <w:rsid w:val="00A94674"/>
    <w:rsid w:val="00A961CA"/>
    <w:rsid w:val="00A96402"/>
    <w:rsid w:val="00AB4C1D"/>
    <w:rsid w:val="00AB69B4"/>
    <w:rsid w:val="00AD1CA6"/>
    <w:rsid w:val="00AE3B85"/>
    <w:rsid w:val="00AF10F5"/>
    <w:rsid w:val="00AF5039"/>
    <w:rsid w:val="00B16CBD"/>
    <w:rsid w:val="00B21323"/>
    <w:rsid w:val="00B22F3B"/>
    <w:rsid w:val="00B32531"/>
    <w:rsid w:val="00B32D35"/>
    <w:rsid w:val="00B7459F"/>
    <w:rsid w:val="00B765CC"/>
    <w:rsid w:val="00B77B3D"/>
    <w:rsid w:val="00BA1587"/>
    <w:rsid w:val="00BB3824"/>
    <w:rsid w:val="00BB3B7C"/>
    <w:rsid w:val="00BC2568"/>
    <w:rsid w:val="00BC5841"/>
    <w:rsid w:val="00BC58FF"/>
    <w:rsid w:val="00BC639C"/>
    <w:rsid w:val="00C060D8"/>
    <w:rsid w:val="00C316CD"/>
    <w:rsid w:val="00C3211C"/>
    <w:rsid w:val="00C33C7C"/>
    <w:rsid w:val="00C358B8"/>
    <w:rsid w:val="00C47574"/>
    <w:rsid w:val="00C66A6D"/>
    <w:rsid w:val="00C914DD"/>
    <w:rsid w:val="00C96047"/>
    <w:rsid w:val="00CB0C36"/>
    <w:rsid w:val="00CB14F7"/>
    <w:rsid w:val="00CB381C"/>
    <w:rsid w:val="00CB4C63"/>
    <w:rsid w:val="00CC1A3E"/>
    <w:rsid w:val="00D00B76"/>
    <w:rsid w:val="00D051A3"/>
    <w:rsid w:val="00D21B6A"/>
    <w:rsid w:val="00D21CCF"/>
    <w:rsid w:val="00D22D3C"/>
    <w:rsid w:val="00D40A4E"/>
    <w:rsid w:val="00D40D47"/>
    <w:rsid w:val="00D45F0F"/>
    <w:rsid w:val="00D51E9D"/>
    <w:rsid w:val="00D53A12"/>
    <w:rsid w:val="00D667F7"/>
    <w:rsid w:val="00D712E7"/>
    <w:rsid w:val="00DA2420"/>
    <w:rsid w:val="00DC3697"/>
    <w:rsid w:val="00DD60C9"/>
    <w:rsid w:val="00DE7899"/>
    <w:rsid w:val="00DF5B03"/>
    <w:rsid w:val="00E10C28"/>
    <w:rsid w:val="00E30164"/>
    <w:rsid w:val="00E44414"/>
    <w:rsid w:val="00E5010C"/>
    <w:rsid w:val="00E5040D"/>
    <w:rsid w:val="00E53F34"/>
    <w:rsid w:val="00E6115E"/>
    <w:rsid w:val="00E62253"/>
    <w:rsid w:val="00E628AA"/>
    <w:rsid w:val="00E65D4E"/>
    <w:rsid w:val="00E82E9C"/>
    <w:rsid w:val="00E87710"/>
    <w:rsid w:val="00EA30C8"/>
    <w:rsid w:val="00ED10DE"/>
    <w:rsid w:val="00ED24AE"/>
    <w:rsid w:val="00ED45F6"/>
    <w:rsid w:val="00ED68BE"/>
    <w:rsid w:val="00EE4F04"/>
    <w:rsid w:val="00EE7A4B"/>
    <w:rsid w:val="00EF00C8"/>
    <w:rsid w:val="00EF0F7B"/>
    <w:rsid w:val="00EF116E"/>
    <w:rsid w:val="00EF1C97"/>
    <w:rsid w:val="00F2699A"/>
    <w:rsid w:val="00F307F6"/>
    <w:rsid w:val="00F353F5"/>
    <w:rsid w:val="00F45289"/>
    <w:rsid w:val="00F45A85"/>
    <w:rsid w:val="00F6751F"/>
    <w:rsid w:val="00F73C55"/>
    <w:rsid w:val="00F77B1F"/>
    <w:rsid w:val="00F82011"/>
    <w:rsid w:val="00F82216"/>
    <w:rsid w:val="00F83216"/>
    <w:rsid w:val="00F85B12"/>
    <w:rsid w:val="00F86E22"/>
    <w:rsid w:val="00FB350E"/>
    <w:rsid w:val="00FB7EAE"/>
    <w:rsid w:val="00FC0B45"/>
    <w:rsid w:val="00FD041E"/>
    <w:rsid w:val="00FE5B32"/>
    <w:rsid w:val="00FF4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A5A5-9F57-49B4-95BC-6135294B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3</Pages>
  <Words>4749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pc</dc:creator>
  <cp:lastModifiedBy>Таня</cp:lastModifiedBy>
  <cp:revision>21</cp:revision>
  <dcterms:created xsi:type="dcterms:W3CDTF">2020-04-27T12:56:00Z</dcterms:created>
  <dcterms:modified xsi:type="dcterms:W3CDTF">2020-08-11T12:51:00Z</dcterms:modified>
</cp:coreProperties>
</file>